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FD3D" w14:textId="77777777" w:rsidR="00193F7B" w:rsidRDefault="00193F7B" w:rsidP="00193F7B">
      <w:pPr>
        <w:contextualSpacing/>
        <w:jc w:val="center"/>
        <w:rPr>
          <w:b/>
          <w:sz w:val="28"/>
          <w:szCs w:val="28"/>
        </w:rPr>
      </w:pPr>
    </w:p>
    <w:p w14:paraId="15C0E2BB" w14:textId="77777777" w:rsidR="00193F7B" w:rsidRDefault="00193F7B" w:rsidP="00193F7B">
      <w:pPr>
        <w:contextualSpacing/>
        <w:jc w:val="center"/>
        <w:rPr>
          <w:b/>
          <w:sz w:val="28"/>
          <w:szCs w:val="28"/>
        </w:rPr>
      </w:pPr>
      <w:r w:rsidRPr="00BC4D7C">
        <w:rPr>
          <w:b/>
          <w:sz w:val="28"/>
          <w:szCs w:val="28"/>
        </w:rPr>
        <w:t>UMOWA ZLECENIE</w:t>
      </w:r>
    </w:p>
    <w:p w14:paraId="23C6E40C" w14:textId="74F82FEC" w:rsidR="00193F7B" w:rsidRDefault="006B6B35" w:rsidP="00193F7B">
      <w:pPr>
        <w:pStyle w:val="Nagwek4"/>
        <w:spacing w:line="360" w:lineRule="auto"/>
        <w:ind w:left="284" w:right="380"/>
        <w:rPr>
          <w:rFonts w:ascii="Arial" w:hAnsi="Arial"/>
          <w:sz w:val="28"/>
        </w:rPr>
      </w:pPr>
      <w:bookmarkStart w:id="0" w:name="OLE_LINK13"/>
      <w:bookmarkStart w:id="1" w:name="OLE_LINK14"/>
      <w:bookmarkStart w:id="2" w:name="OLE_LINK15"/>
      <w:r>
        <w:rPr>
          <w:rFonts w:ascii="Arial" w:hAnsi="Arial"/>
          <w:sz w:val="28"/>
        </w:rPr>
        <w:t>RRRR</w:t>
      </w:r>
      <w:r w:rsidR="001D2275" w:rsidRPr="001D2275">
        <w:rPr>
          <w:rFonts w:ascii="Arial" w:hAnsi="Arial"/>
          <w:sz w:val="28"/>
        </w:rPr>
        <w:t>/</w:t>
      </w:r>
      <w:r>
        <w:rPr>
          <w:rFonts w:ascii="Arial" w:hAnsi="Arial"/>
          <w:sz w:val="28"/>
        </w:rPr>
        <w:t>MM</w:t>
      </w:r>
      <w:r w:rsidR="001D2275" w:rsidRPr="001D2275">
        <w:rPr>
          <w:rFonts w:ascii="Arial" w:hAnsi="Arial"/>
          <w:sz w:val="28"/>
        </w:rPr>
        <w:t>/UC-</w:t>
      </w:r>
      <w:r>
        <w:rPr>
          <w:rFonts w:ascii="Arial" w:hAnsi="Arial"/>
          <w:sz w:val="28"/>
        </w:rPr>
        <w:t>NNN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09"/>
        <w:gridCol w:w="272"/>
        <w:gridCol w:w="4200"/>
      </w:tblGrid>
      <w:tr w:rsidR="00193F7B" w:rsidRPr="008F40BE" w14:paraId="0DD0EA57" w14:textId="77777777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bookmarkEnd w:id="0"/>
          <w:bookmarkEnd w:id="1"/>
          <w:bookmarkEnd w:id="2"/>
          <w:p w14:paraId="2027581C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06BE30B" w14:textId="77777777" w:rsidR="00193F7B" w:rsidRPr="008F40BE" w:rsidRDefault="00193F7B" w:rsidP="00DF1278">
            <w:pPr>
              <w:ind w:left="284" w:right="380"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14:paraId="65F1F1AA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NUMER UMOWY</w:t>
            </w:r>
          </w:p>
        </w:tc>
      </w:tr>
      <w:tr w:rsidR="00193F7B" w:rsidRPr="008F40BE" w14:paraId="078698BB" w14:textId="77777777" w:rsidTr="00DF1278">
        <w:tc>
          <w:tcPr>
            <w:tcW w:w="4678" w:type="dxa"/>
            <w:vAlign w:val="center"/>
          </w:tcPr>
          <w:p w14:paraId="22BACE72" w14:textId="00A52468" w:rsidR="00193F7B" w:rsidRPr="00DF1278" w:rsidRDefault="006B6B35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RRR</w:t>
            </w:r>
            <w:r w:rsidR="001D2275" w:rsidRPr="001D2275">
              <w:rPr>
                <w:rFonts w:ascii="Calibri" w:hAnsi="Calibri" w:cs="Tahoma"/>
                <w:sz w:val="22"/>
                <w:szCs w:val="22"/>
              </w:rPr>
              <w:t>-</w:t>
            </w:r>
            <w:r>
              <w:rPr>
                <w:rFonts w:ascii="Calibri" w:hAnsi="Calibri" w:cs="Tahoma"/>
                <w:sz w:val="22"/>
                <w:szCs w:val="22"/>
              </w:rPr>
              <w:t>MM</w:t>
            </w:r>
            <w:r w:rsidR="001D2275" w:rsidRPr="001D2275">
              <w:rPr>
                <w:rFonts w:ascii="Calibri" w:hAnsi="Calibri" w:cs="Tahoma"/>
                <w:sz w:val="22"/>
                <w:szCs w:val="22"/>
              </w:rPr>
              <w:t>-</w:t>
            </w:r>
            <w:r>
              <w:rPr>
                <w:rFonts w:ascii="Calibri" w:hAnsi="Calibri" w:cs="Tahoma"/>
                <w:sz w:val="22"/>
                <w:szCs w:val="22"/>
              </w:rPr>
              <w:t>D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8E9FC9" w14:textId="77777777" w:rsidR="00193F7B" w:rsidRPr="00DF1278" w:rsidRDefault="00193F7B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14:paraId="4194E0F3" w14:textId="434459BE" w:rsidR="00193F7B" w:rsidRPr="00DF1278" w:rsidRDefault="006B6B35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 w:rsidRPr="006B6B35">
              <w:rPr>
                <w:rFonts w:ascii="Calibri" w:hAnsi="Calibri" w:cs="Tahoma"/>
                <w:sz w:val="22"/>
                <w:szCs w:val="22"/>
              </w:rPr>
              <w:t>RRRR/MM/UC-NNN</w:t>
            </w:r>
          </w:p>
        </w:tc>
      </w:tr>
      <w:tr w:rsidR="00193F7B" w:rsidRPr="008F40BE" w14:paraId="64887D1A" w14:textId="77777777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14:paraId="519DF83A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48AF0C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14:paraId="6370415D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BIORCA</w:t>
            </w:r>
          </w:p>
        </w:tc>
      </w:tr>
      <w:tr w:rsidR="00193F7B" w:rsidRPr="008F40BE" w14:paraId="4EB3AFD4" w14:textId="77777777" w:rsidTr="00DF1278">
        <w:trPr>
          <w:trHeight w:val="1024"/>
        </w:trPr>
        <w:tc>
          <w:tcPr>
            <w:tcW w:w="4678" w:type="dxa"/>
          </w:tcPr>
          <w:p w14:paraId="633432FF" w14:textId="77777777"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</w:pPr>
            <w:r w:rsidRPr="00193F7B"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14:paraId="649557B2" w14:textId="77777777" w:rsidR="00193F7B" w:rsidRPr="00193F7B" w:rsidRDefault="00AE53A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x-none"/>
              </w:rPr>
              <w:t>Aleje Jerozolimskie 142A</w:t>
            </w:r>
            <w:r w:rsidR="00193F7B"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 </w:t>
            </w:r>
          </w:p>
          <w:p w14:paraId="5052398E" w14:textId="77777777" w:rsidR="00193F7B" w:rsidRPr="007210D9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02-305 </w:t>
            </w:r>
            <w:r w:rsidR="007210D9">
              <w:rPr>
                <w:rFonts w:ascii="Calibri" w:hAnsi="Calibri" w:cs="Tahoma"/>
                <w:sz w:val="20"/>
                <w:szCs w:val="20"/>
              </w:rPr>
              <w:t>Warszawa</w:t>
            </w:r>
          </w:p>
          <w:p w14:paraId="7D76DA05" w14:textId="77777777"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Arial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14:paraId="5396DF10" w14:textId="77777777" w:rsidR="00193F7B" w:rsidRPr="008F40BE" w:rsidRDefault="00193F7B" w:rsidP="00DF1278">
            <w:pPr>
              <w:spacing w:line="360" w:lineRule="auto"/>
              <w:ind w:left="284" w:right="380"/>
              <w:rPr>
                <w:rFonts w:cs="Arial"/>
              </w:rPr>
            </w:pPr>
          </w:p>
        </w:tc>
        <w:tc>
          <w:tcPr>
            <w:tcW w:w="4628" w:type="dxa"/>
          </w:tcPr>
          <w:p w14:paraId="17305D35" w14:textId="0E4A0BB5" w:rsidR="0027051D" w:rsidRPr="006B6B35" w:rsidRDefault="001D2275" w:rsidP="006B6B35">
            <w:pPr>
              <w:pStyle w:val="ParagraphStyle"/>
              <w:ind w:left="284" w:right="380"/>
              <w:rPr>
                <w:rStyle w:val="Numerstrony"/>
                <w:rFonts w:ascii="Calibri" w:hAnsi="Calibri" w:cs="Tahoma"/>
                <w:b/>
                <w:bCs/>
                <w:snapToGrid w:val="0"/>
                <w:sz w:val="22"/>
                <w:szCs w:val="22"/>
              </w:rPr>
            </w:pPr>
            <w:bookmarkStart w:id="3" w:name="OLE_LINK7"/>
            <w:bookmarkStart w:id="4" w:name="OLE_LINK8"/>
            <w:r w:rsidRPr="001D2275">
              <w:rPr>
                <w:rStyle w:val="Numerstrony"/>
                <w:rFonts w:ascii="Calibri" w:hAnsi="Calibri" w:cs="Tahoma"/>
                <w:snapToGrid w:val="0"/>
                <w:sz w:val="22"/>
                <w:szCs w:val="22"/>
                <w:lang w:val="x-none"/>
              </w:rPr>
              <w:t>Pan</w:t>
            </w:r>
            <w:bookmarkStart w:id="5" w:name="OLE_LINK12"/>
            <w:bookmarkEnd w:id="3"/>
            <w:bookmarkEnd w:id="4"/>
            <w:r w:rsidR="006B6B35"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  <w:t>/i</w:t>
            </w:r>
            <w:r w:rsidR="00CB7F8B"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  <w:t xml:space="preserve"> </w:t>
            </w:r>
            <w:r w:rsidR="003C6E53">
              <w:rPr>
                <w:rStyle w:val="Numerstrony"/>
                <w:rFonts w:cs="Tahoma"/>
                <w:snapToGrid w:val="0"/>
                <w:sz w:val="22"/>
                <w:szCs w:val="22"/>
              </w:rPr>
              <w:t>….</w:t>
            </w:r>
          </w:p>
          <w:bookmarkEnd w:id="5"/>
          <w:p w14:paraId="38174523" w14:textId="70259D0E" w:rsidR="006B6B35" w:rsidRPr="003C6E53" w:rsidRDefault="003C6E53" w:rsidP="006B6B35">
            <w:pPr>
              <w:pStyle w:val="ParagraphStyle"/>
              <w:ind w:left="284" w:right="380"/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</w:pPr>
            <w:r>
              <w:rPr>
                <w:rStyle w:val="Numerstrony"/>
                <w:rFonts w:ascii="Calibri" w:hAnsi="Calibri" w:cs="Tahoma"/>
                <w:snapToGrid w:val="0"/>
                <w:sz w:val="22"/>
                <w:szCs w:val="22"/>
                <w:lang w:val="x-none"/>
              </w:rPr>
              <w:t>…</w:t>
            </w:r>
            <w:r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  <w:t>………………</w:t>
            </w:r>
          </w:p>
          <w:p w14:paraId="746D8FF3" w14:textId="77777777" w:rsidR="003C6E53" w:rsidRDefault="003C6E53" w:rsidP="003C6E53">
            <w:pPr>
              <w:pStyle w:val="ParagraphStyle"/>
              <w:ind w:left="284" w:right="3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</w:t>
            </w:r>
          </w:p>
          <w:p w14:paraId="795764E5" w14:textId="23C7F584" w:rsidR="00CB7F8B" w:rsidRDefault="003C6E53" w:rsidP="00CB7F8B">
            <w:pPr>
              <w:pStyle w:val="ParagraphStyle"/>
              <w:ind w:left="284" w:right="3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</w:t>
            </w:r>
          </w:p>
          <w:p w14:paraId="35746E2E" w14:textId="472073D2" w:rsidR="00193F7B" w:rsidRPr="00DF1278" w:rsidRDefault="00193F7B" w:rsidP="006B6B35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napToGrid w:val="0"/>
                <w:sz w:val="22"/>
                <w:szCs w:val="22"/>
                <w:lang w:val="x-none"/>
              </w:rPr>
            </w:pPr>
          </w:p>
        </w:tc>
      </w:tr>
    </w:tbl>
    <w:p w14:paraId="40BAA85E" w14:textId="77777777" w:rsidR="00230A00" w:rsidRDefault="00230A00" w:rsidP="00193F7B">
      <w:pPr>
        <w:pStyle w:val="Centered"/>
        <w:spacing w:before="360" w:after="120"/>
        <w:ind w:right="-28"/>
        <w:rPr>
          <w:rFonts w:ascii="Calibri" w:hAnsi="Calibri" w:cs="Tahoma"/>
          <w:b/>
          <w:bCs/>
          <w:sz w:val="22"/>
          <w:szCs w:val="22"/>
        </w:rPr>
      </w:pPr>
    </w:p>
    <w:p w14:paraId="5E6D3F0A" w14:textId="6037335F" w:rsidR="00193F7B" w:rsidRPr="00193F7B" w:rsidRDefault="00193F7B" w:rsidP="00193F7B">
      <w:pPr>
        <w:pStyle w:val="Centered"/>
        <w:spacing w:before="360" w:after="120"/>
        <w:ind w:right="-28"/>
        <w:rPr>
          <w:rFonts w:ascii="Calibri" w:hAnsi="Calibri" w:cs="Tahoma"/>
          <w:b/>
          <w:bCs/>
          <w:sz w:val="22"/>
          <w:szCs w:val="22"/>
        </w:rPr>
      </w:pPr>
      <w:r w:rsidRPr="00193F7B">
        <w:rPr>
          <w:rFonts w:ascii="Calibri" w:hAnsi="Calibri" w:cs="Tahoma"/>
          <w:b/>
          <w:bCs/>
          <w:sz w:val="22"/>
          <w:szCs w:val="22"/>
        </w:rPr>
        <w:t>§ 1. Przedmiot Umowy</w:t>
      </w:r>
    </w:p>
    <w:p w14:paraId="20185979" w14:textId="5A4EA240" w:rsidR="00193F7B" w:rsidRPr="008B23C7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8B23C7">
        <w:rPr>
          <w:rFonts w:ascii="Calibri" w:hAnsi="Calibri"/>
          <w:sz w:val="22"/>
          <w:szCs w:val="22"/>
        </w:rPr>
        <w:t>Zleceniodawca zleca, a Zleceniobiorca przyjmuje do wykonania usługę zwaną dalej Zleceniem, polegającą na:</w:t>
      </w:r>
      <w:r w:rsidR="00C65491">
        <w:rPr>
          <w:rFonts w:ascii="Calibri" w:hAnsi="Calibri"/>
          <w:sz w:val="22"/>
          <w:szCs w:val="22"/>
        </w:rPr>
        <w:t xml:space="preserve"> </w:t>
      </w:r>
      <w:r w:rsidR="00C65491">
        <w:rPr>
          <w:rFonts w:ascii="Calibri" w:hAnsi="Calibri"/>
          <w:b/>
          <w:bCs/>
          <w:sz w:val="22"/>
          <w:szCs w:val="22"/>
        </w:rPr>
        <w:t>zg</w:t>
      </w:r>
      <w:r w:rsidR="00C65491" w:rsidRPr="00C65491">
        <w:rPr>
          <w:rFonts w:ascii="Calibri" w:hAnsi="Calibri"/>
          <w:b/>
          <w:bCs/>
          <w:sz w:val="22"/>
          <w:szCs w:val="22"/>
        </w:rPr>
        <w:t>romadzeni</w:t>
      </w:r>
      <w:r w:rsidR="00C65491">
        <w:rPr>
          <w:rFonts w:ascii="Calibri" w:hAnsi="Calibri"/>
          <w:b/>
          <w:bCs/>
          <w:sz w:val="22"/>
          <w:szCs w:val="22"/>
        </w:rPr>
        <w:t>u</w:t>
      </w:r>
      <w:r w:rsidR="00C65491" w:rsidRPr="00C65491">
        <w:rPr>
          <w:rFonts w:ascii="Calibri" w:hAnsi="Calibri"/>
          <w:b/>
          <w:bCs/>
          <w:sz w:val="22"/>
          <w:szCs w:val="22"/>
        </w:rPr>
        <w:t xml:space="preserve"> materiałów i opracowani</w:t>
      </w:r>
      <w:r w:rsidR="00C65491">
        <w:rPr>
          <w:rFonts w:ascii="Calibri" w:hAnsi="Calibri"/>
          <w:b/>
          <w:bCs/>
          <w:sz w:val="22"/>
          <w:szCs w:val="22"/>
        </w:rPr>
        <w:t>u</w:t>
      </w:r>
      <w:r w:rsidR="00C65491" w:rsidRPr="00C65491">
        <w:rPr>
          <w:rFonts w:ascii="Calibri" w:hAnsi="Calibri"/>
          <w:b/>
          <w:bCs/>
          <w:sz w:val="22"/>
          <w:szCs w:val="22"/>
        </w:rPr>
        <w:t xml:space="preserve"> redakcyjn</w:t>
      </w:r>
      <w:r w:rsidR="00C65491">
        <w:rPr>
          <w:rFonts w:ascii="Calibri" w:hAnsi="Calibri"/>
          <w:b/>
          <w:bCs/>
          <w:sz w:val="22"/>
          <w:szCs w:val="22"/>
        </w:rPr>
        <w:t>ym</w:t>
      </w:r>
      <w:r w:rsidR="00C65491" w:rsidRPr="00C65491">
        <w:rPr>
          <w:rFonts w:ascii="Calibri" w:hAnsi="Calibri"/>
          <w:b/>
          <w:bCs/>
          <w:sz w:val="22"/>
          <w:szCs w:val="22"/>
        </w:rPr>
        <w:t xml:space="preserve"> dwóch publikacji poświęconych promowaniu kształcenia zawodowego w Polsce</w:t>
      </w:r>
      <w:r w:rsidRPr="008B23C7">
        <w:rPr>
          <w:rFonts w:ascii="Calibri" w:hAnsi="Calibri"/>
          <w:sz w:val="22"/>
          <w:szCs w:val="22"/>
        </w:rPr>
        <w:t>.</w:t>
      </w:r>
    </w:p>
    <w:p w14:paraId="612D2D94" w14:textId="77777777" w:rsidR="00193F7B" w:rsidRPr="00FF6847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F6847">
        <w:rPr>
          <w:rFonts w:ascii="Calibri" w:hAnsi="Calibri"/>
          <w:sz w:val="22"/>
          <w:szCs w:val="22"/>
        </w:rPr>
        <w:t>Zleceniobiorca oświadcza, że jest</w:t>
      </w:r>
      <w:bookmarkStart w:id="6" w:name="OLE_LINK2"/>
      <w:bookmarkStart w:id="7" w:name="OLE_LINK3"/>
      <w:bookmarkStart w:id="8" w:name="OLE_LINK4"/>
      <w:r w:rsidRPr="00FF6847">
        <w:rPr>
          <w:rFonts w:ascii="Calibri" w:hAnsi="Calibri"/>
          <w:sz w:val="22"/>
          <w:szCs w:val="22"/>
        </w:rPr>
        <w:t xml:space="preserve"> mery</w:t>
      </w:r>
      <w:bookmarkEnd w:id="6"/>
      <w:bookmarkEnd w:id="7"/>
      <w:bookmarkEnd w:id="8"/>
      <w:r w:rsidRPr="00FF6847">
        <w:rPr>
          <w:rFonts w:ascii="Calibri" w:hAnsi="Calibri"/>
          <w:sz w:val="22"/>
          <w:szCs w:val="22"/>
        </w:rPr>
        <w:t>torycznie przygotowany do należytego i kompletnego wykonania Zlecenia zgodnie z treścią Umowy oraz ewentualnie dodatkowymi roboczymi ustaleniami ze Zleceniodawcą.</w:t>
      </w:r>
    </w:p>
    <w:p w14:paraId="1D3A7091" w14:textId="77777777" w:rsidR="00193F7B" w:rsidRPr="003D6308" w:rsidRDefault="00193F7B" w:rsidP="00193F7B">
      <w:pPr>
        <w:pStyle w:val="Centered"/>
        <w:spacing w:before="240" w:after="120"/>
        <w:ind w:right="-28"/>
        <w:rPr>
          <w:rFonts w:ascii="Calibri" w:hAnsi="Calibri"/>
          <w:b/>
          <w:bCs/>
          <w:sz w:val="22"/>
          <w:szCs w:val="22"/>
        </w:rPr>
      </w:pPr>
      <w:r w:rsidRPr="003D6308">
        <w:rPr>
          <w:rFonts w:ascii="Calibri" w:hAnsi="Calibri"/>
          <w:b/>
          <w:bCs/>
          <w:sz w:val="22"/>
          <w:szCs w:val="22"/>
        </w:rPr>
        <w:t>§ 2. Wykonywanie Umowy</w:t>
      </w:r>
    </w:p>
    <w:p w14:paraId="65FD306F" w14:textId="7EDACEEB" w:rsidR="00193F7B" w:rsidRPr="00DF1278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Cs/>
          <w:sz w:val="22"/>
          <w:szCs w:val="22"/>
        </w:rPr>
      </w:pPr>
      <w:r w:rsidRPr="00DF1278">
        <w:rPr>
          <w:rFonts w:ascii="Calibri" w:hAnsi="Calibri"/>
          <w:sz w:val="22"/>
          <w:szCs w:val="22"/>
        </w:rPr>
        <w:t xml:space="preserve">Zleceniobiorca zobowiązuje się do wykonania Zlecenia w okresie od dnia </w:t>
      </w:r>
      <w:r w:rsidR="00854569">
        <w:rPr>
          <w:rFonts w:ascii="Calibri" w:hAnsi="Calibri"/>
          <w:b/>
          <w:bCs/>
          <w:sz w:val="22"/>
          <w:szCs w:val="22"/>
        </w:rPr>
        <w:t>podpisania umowy</w:t>
      </w:r>
      <w:r w:rsidR="006B6B35" w:rsidRPr="008B23C7">
        <w:rPr>
          <w:rFonts w:ascii="Calibri" w:hAnsi="Calibri"/>
          <w:b/>
          <w:bCs/>
          <w:sz w:val="22"/>
          <w:szCs w:val="22"/>
        </w:rPr>
        <w:t xml:space="preserve"> </w:t>
      </w:r>
      <w:r w:rsidRPr="008B23C7">
        <w:rPr>
          <w:rFonts w:ascii="Calibri" w:hAnsi="Calibri"/>
          <w:b/>
          <w:bCs/>
          <w:sz w:val="22"/>
          <w:szCs w:val="22"/>
        </w:rPr>
        <w:t xml:space="preserve">do </w:t>
      </w:r>
      <w:r w:rsidR="008B23C7" w:rsidRPr="008B23C7">
        <w:rPr>
          <w:rFonts w:ascii="Calibri" w:hAnsi="Calibri"/>
          <w:b/>
          <w:bCs/>
          <w:sz w:val="22"/>
          <w:szCs w:val="22"/>
        </w:rPr>
        <w:t>202</w:t>
      </w:r>
      <w:r w:rsidR="003261CA">
        <w:rPr>
          <w:rFonts w:ascii="Calibri" w:hAnsi="Calibri"/>
          <w:b/>
          <w:bCs/>
          <w:sz w:val="22"/>
          <w:szCs w:val="22"/>
        </w:rPr>
        <w:t>4</w:t>
      </w:r>
      <w:r w:rsidR="006B6B35" w:rsidRPr="008B23C7">
        <w:rPr>
          <w:rFonts w:ascii="Calibri" w:hAnsi="Calibri"/>
          <w:b/>
          <w:bCs/>
          <w:sz w:val="22"/>
          <w:szCs w:val="22"/>
        </w:rPr>
        <w:t>-</w:t>
      </w:r>
      <w:r w:rsidR="003261CA">
        <w:rPr>
          <w:rFonts w:ascii="Calibri" w:hAnsi="Calibri"/>
          <w:b/>
          <w:bCs/>
          <w:sz w:val="22"/>
          <w:szCs w:val="22"/>
        </w:rPr>
        <w:t>01</w:t>
      </w:r>
      <w:r w:rsidR="006B6B35" w:rsidRPr="008B23C7">
        <w:rPr>
          <w:rFonts w:ascii="Calibri" w:hAnsi="Calibri"/>
          <w:b/>
          <w:bCs/>
          <w:sz w:val="22"/>
          <w:szCs w:val="22"/>
        </w:rPr>
        <w:t>-</w:t>
      </w:r>
      <w:r w:rsidR="008B23C7" w:rsidRPr="008B23C7">
        <w:rPr>
          <w:rFonts w:ascii="Calibri" w:hAnsi="Calibri"/>
          <w:b/>
          <w:bCs/>
          <w:sz w:val="22"/>
          <w:szCs w:val="22"/>
        </w:rPr>
        <w:t>31</w:t>
      </w:r>
      <w:r w:rsidRPr="00DF1278">
        <w:rPr>
          <w:rFonts w:ascii="Calibri" w:hAnsi="Calibri"/>
          <w:bCs/>
          <w:sz w:val="22"/>
          <w:szCs w:val="22"/>
        </w:rPr>
        <w:t>.</w:t>
      </w:r>
    </w:p>
    <w:p w14:paraId="3D37F049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Miejscem wykonania Zlecenia jest miejsce wskazane z właściwym wyprzedzeniem przez Zleceniodawcę.</w:t>
      </w:r>
    </w:p>
    <w:p w14:paraId="2609F1D2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Zleceniodawca </w:t>
      </w:r>
      <w:r w:rsidRPr="003261CA">
        <w:rPr>
          <w:rFonts w:ascii="Calibri" w:hAnsi="Calibri"/>
          <w:iCs/>
          <w:sz w:val="22"/>
          <w:szCs w:val="22"/>
        </w:rPr>
        <w:t>zobowiązuje się</w:t>
      </w:r>
      <w:r w:rsidRPr="003261CA">
        <w:rPr>
          <w:rFonts w:ascii="Calibri" w:hAnsi="Calibri"/>
          <w:i/>
          <w:strike/>
          <w:sz w:val="22"/>
          <w:szCs w:val="22"/>
        </w:rPr>
        <w:t>/nie zobowiązuje</w:t>
      </w:r>
      <w:r w:rsidRPr="00FD03FF">
        <w:rPr>
          <w:rFonts w:ascii="Calibri" w:hAnsi="Calibri"/>
          <w:i/>
          <w:sz w:val="22"/>
          <w:szCs w:val="22"/>
        </w:rPr>
        <w:t xml:space="preserve"> się</w:t>
      </w:r>
      <w:r w:rsidRPr="00FD03FF">
        <w:rPr>
          <w:rFonts w:ascii="Calibri" w:hAnsi="Calibri"/>
          <w:sz w:val="22"/>
          <w:szCs w:val="22"/>
        </w:rPr>
        <w:t xml:space="preserve"> do poniesienia kosztów związanych </w:t>
      </w:r>
      <w:r>
        <w:rPr>
          <w:rFonts w:ascii="Calibri" w:hAnsi="Calibri"/>
          <w:sz w:val="22"/>
          <w:szCs w:val="22"/>
        </w:rPr>
        <w:br/>
      </w:r>
      <w:r w:rsidRPr="00FD03FF">
        <w:rPr>
          <w:rFonts w:ascii="Calibri" w:hAnsi="Calibri"/>
          <w:sz w:val="22"/>
          <w:szCs w:val="22"/>
        </w:rPr>
        <w:t>z odbyciem podróży Zleceniobiorcy niezbędnej do wykonania umowy, po wcześniejszym uzgodnieniu szczegółów ze Zleceniodawcą.</w:t>
      </w:r>
    </w:p>
    <w:p w14:paraId="668EBBD6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Koszty wyposażenia Zleceniobiorcy w materiały niezbędne do wykonania Zlecenia ponosi </w:t>
      </w:r>
      <w:r w:rsidRPr="006B6B35">
        <w:rPr>
          <w:rFonts w:ascii="Calibri" w:hAnsi="Calibri"/>
          <w:bCs/>
          <w:i/>
          <w:sz w:val="22"/>
          <w:szCs w:val="22"/>
        </w:rPr>
        <w:t>Zleceniodawca</w:t>
      </w:r>
      <w:r w:rsidRPr="008B23C7">
        <w:rPr>
          <w:rFonts w:ascii="Calibri" w:hAnsi="Calibri"/>
          <w:bCs/>
          <w:i/>
          <w:strike/>
          <w:sz w:val="22"/>
          <w:szCs w:val="22"/>
        </w:rPr>
        <w:t>/Zleceniobiorca</w:t>
      </w:r>
      <w:r w:rsidRPr="00FD03FF">
        <w:rPr>
          <w:rFonts w:ascii="Calibri" w:hAnsi="Calibri"/>
          <w:bCs/>
          <w:sz w:val="22"/>
          <w:szCs w:val="22"/>
        </w:rPr>
        <w:t>.</w:t>
      </w:r>
    </w:p>
    <w:p w14:paraId="0CC8E393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Zleceniobiorca nie podlega nadzorowi i kontroli przez Zleceniodawcę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FD03FF">
        <w:rPr>
          <w:rFonts w:ascii="Calibri" w:hAnsi="Calibri"/>
          <w:bCs/>
          <w:sz w:val="22"/>
          <w:szCs w:val="22"/>
        </w:rPr>
        <w:t>Zlecenie jest wykonywane przez Zleceniobiorcę samodzielnie, według jego najlepszej wiedzy i posiadanego doświadczenia.</w:t>
      </w:r>
    </w:p>
    <w:p w14:paraId="11CF4849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14:paraId="5814CFBE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14:paraId="317280D8" w14:textId="77777777" w:rsidR="00193F7B" w:rsidRPr="002B496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14:paraId="10C5A9A0" w14:textId="77777777" w:rsidR="00193F7B" w:rsidRPr="003D6308" w:rsidRDefault="002B496F" w:rsidP="002B496F">
      <w:pPr>
        <w:pStyle w:val="ParagraphStyle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193F7B" w:rsidRPr="003D6308">
        <w:rPr>
          <w:rFonts w:ascii="Calibri" w:hAnsi="Calibri"/>
          <w:b/>
          <w:bCs/>
          <w:sz w:val="22"/>
          <w:szCs w:val="22"/>
        </w:rPr>
        <w:lastRenderedPageBreak/>
        <w:t>§ 3. Wynagrodzenie</w:t>
      </w:r>
    </w:p>
    <w:p w14:paraId="74AB9BB3" w14:textId="7C0042AD" w:rsidR="00ED4205" w:rsidRPr="00B530AD" w:rsidRDefault="00193F7B" w:rsidP="00E0514F">
      <w:pPr>
        <w:pStyle w:val="ParagraphStyle"/>
        <w:numPr>
          <w:ilvl w:val="0"/>
          <w:numId w:val="11"/>
        </w:numPr>
        <w:spacing w:after="120"/>
        <w:ind w:left="709" w:hanging="357"/>
        <w:contextualSpacing/>
        <w:jc w:val="both"/>
        <w:rPr>
          <w:rFonts w:ascii="Calibri" w:hAnsi="Calibri"/>
          <w:iCs/>
          <w:sz w:val="22"/>
          <w:szCs w:val="22"/>
        </w:rPr>
      </w:pPr>
      <w:r w:rsidRPr="00B530AD">
        <w:rPr>
          <w:rFonts w:ascii="Calibri" w:hAnsi="Calibri"/>
          <w:sz w:val="22"/>
          <w:szCs w:val="22"/>
        </w:rPr>
        <w:t>Zleceniobiorcy przysługuje wynagrodzenie w wysokości</w:t>
      </w:r>
      <w:r w:rsidR="006443C1" w:rsidRPr="00B530AD">
        <w:rPr>
          <w:rFonts w:ascii="Calibri" w:hAnsi="Calibri"/>
          <w:sz w:val="22"/>
          <w:szCs w:val="22"/>
        </w:rPr>
        <w:t xml:space="preserve"> </w:t>
      </w:r>
      <w:r w:rsidR="00180237" w:rsidRPr="00B530AD">
        <w:rPr>
          <w:rFonts w:ascii="Calibri" w:hAnsi="Calibri"/>
          <w:b/>
          <w:bCs/>
          <w:iCs/>
          <w:sz w:val="22"/>
          <w:szCs w:val="22"/>
        </w:rPr>
        <w:t>160</w:t>
      </w:r>
      <w:r w:rsidR="006B6B35" w:rsidRPr="00B530AD">
        <w:rPr>
          <w:rFonts w:ascii="Calibri" w:hAnsi="Calibri"/>
          <w:b/>
          <w:bCs/>
          <w:iCs/>
          <w:sz w:val="22"/>
          <w:szCs w:val="22"/>
        </w:rPr>
        <w:t xml:space="preserve"> zł </w:t>
      </w:r>
      <w:r w:rsidR="00252709" w:rsidRPr="00B530AD">
        <w:rPr>
          <w:rFonts w:ascii="Calibri" w:hAnsi="Calibri"/>
          <w:b/>
          <w:bCs/>
          <w:iCs/>
          <w:sz w:val="22"/>
          <w:szCs w:val="22"/>
        </w:rPr>
        <w:t>brutto/z VAT</w:t>
      </w:r>
      <w:r w:rsidR="006B6B35" w:rsidRPr="00B530AD">
        <w:rPr>
          <w:rFonts w:ascii="Calibri" w:hAnsi="Calibri"/>
          <w:iCs/>
          <w:sz w:val="22"/>
          <w:szCs w:val="22"/>
        </w:rPr>
        <w:t xml:space="preserve"> za każd</w:t>
      </w:r>
      <w:r w:rsidR="00180237" w:rsidRPr="00B530AD">
        <w:rPr>
          <w:rFonts w:ascii="Calibri" w:hAnsi="Calibri"/>
          <w:iCs/>
          <w:sz w:val="22"/>
          <w:szCs w:val="22"/>
        </w:rPr>
        <w:t>ą</w:t>
      </w:r>
      <w:r w:rsidR="006B6B35" w:rsidRPr="00B530AD">
        <w:rPr>
          <w:rFonts w:ascii="Calibri" w:hAnsi="Calibri"/>
          <w:iCs/>
          <w:sz w:val="22"/>
          <w:szCs w:val="22"/>
        </w:rPr>
        <w:t xml:space="preserve"> </w:t>
      </w:r>
      <w:r w:rsidR="00180237" w:rsidRPr="00B530AD">
        <w:rPr>
          <w:rFonts w:ascii="Calibri" w:hAnsi="Calibri"/>
          <w:iCs/>
          <w:sz w:val="22"/>
          <w:szCs w:val="22"/>
        </w:rPr>
        <w:t>godzinę</w:t>
      </w:r>
      <w:r w:rsidR="006B6B35" w:rsidRPr="00B530AD">
        <w:rPr>
          <w:rFonts w:ascii="Calibri" w:hAnsi="Calibri"/>
          <w:iCs/>
          <w:sz w:val="22"/>
          <w:szCs w:val="22"/>
        </w:rPr>
        <w:t xml:space="preserve"> wykonywania Zlecenia</w:t>
      </w:r>
      <w:r w:rsidR="001958F7" w:rsidRPr="00B530AD">
        <w:rPr>
          <w:rFonts w:ascii="Calibri" w:hAnsi="Calibri"/>
          <w:iCs/>
          <w:sz w:val="22"/>
          <w:szCs w:val="22"/>
        </w:rPr>
        <w:t xml:space="preserve"> oraz dodatkowo </w:t>
      </w:r>
      <w:r w:rsidR="001958F7" w:rsidRPr="00B530AD">
        <w:rPr>
          <w:rFonts w:ascii="Calibri" w:hAnsi="Calibri"/>
          <w:b/>
          <w:bCs/>
          <w:iCs/>
          <w:sz w:val="22"/>
          <w:szCs w:val="22"/>
        </w:rPr>
        <w:t>5000 zł</w:t>
      </w:r>
      <w:r w:rsidR="001958F7" w:rsidRPr="00B530AD">
        <w:rPr>
          <w:rFonts w:ascii="Calibri" w:hAnsi="Calibri"/>
          <w:iCs/>
          <w:sz w:val="22"/>
          <w:szCs w:val="22"/>
        </w:rPr>
        <w:t xml:space="preserve"> brutto/z VAT za dostarczenie </w:t>
      </w:r>
      <w:r w:rsidR="00773C45" w:rsidRPr="00B530AD">
        <w:rPr>
          <w:rFonts w:ascii="Calibri" w:hAnsi="Calibri"/>
          <w:iCs/>
          <w:sz w:val="22"/>
          <w:szCs w:val="22"/>
        </w:rPr>
        <w:t xml:space="preserve">Zamawiającemu </w:t>
      </w:r>
      <w:r w:rsidR="001958F7" w:rsidRPr="00B530AD">
        <w:rPr>
          <w:rFonts w:ascii="Calibri" w:hAnsi="Calibri"/>
          <w:iCs/>
          <w:sz w:val="22"/>
          <w:szCs w:val="22"/>
        </w:rPr>
        <w:t>plik</w:t>
      </w:r>
      <w:r w:rsidR="00737FC4" w:rsidRPr="00B530AD">
        <w:rPr>
          <w:rFonts w:ascii="Calibri" w:hAnsi="Calibri"/>
          <w:iCs/>
          <w:sz w:val="22"/>
          <w:szCs w:val="22"/>
        </w:rPr>
        <w:t xml:space="preserve">ów drukarskich publikacji A </w:t>
      </w:r>
      <w:r w:rsidR="00ED4205" w:rsidRPr="00B530AD">
        <w:rPr>
          <w:rFonts w:ascii="Calibri" w:hAnsi="Calibri"/>
          <w:iCs/>
          <w:sz w:val="22"/>
          <w:szCs w:val="22"/>
        </w:rPr>
        <w:t xml:space="preserve">i B </w:t>
      </w:r>
      <w:r w:rsidR="003A2FC6" w:rsidRPr="00B530AD">
        <w:rPr>
          <w:rFonts w:ascii="Calibri" w:hAnsi="Calibri"/>
          <w:iCs/>
          <w:sz w:val="22"/>
          <w:szCs w:val="22"/>
        </w:rPr>
        <w:t xml:space="preserve">o treści i w </w:t>
      </w:r>
      <w:r w:rsidR="00ED4205" w:rsidRPr="00B530AD">
        <w:rPr>
          <w:rFonts w:ascii="Calibri" w:hAnsi="Calibri"/>
          <w:iCs/>
          <w:sz w:val="22"/>
          <w:szCs w:val="22"/>
        </w:rPr>
        <w:t>terminach</w:t>
      </w:r>
      <w:r w:rsidR="003A2FC6" w:rsidRPr="00B530AD">
        <w:rPr>
          <w:rFonts w:ascii="Calibri" w:hAnsi="Calibri"/>
          <w:iCs/>
          <w:sz w:val="22"/>
          <w:szCs w:val="22"/>
        </w:rPr>
        <w:t xml:space="preserve"> opisanych w Załączniku do Umowy.</w:t>
      </w:r>
      <w:r w:rsidR="001F64DE">
        <w:rPr>
          <w:rFonts w:ascii="Calibri" w:hAnsi="Calibri"/>
          <w:iCs/>
          <w:sz w:val="22"/>
          <w:szCs w:val="22"/>
        </w:rPr>
        <w:t xml:space="preserve"> Łączne wynagrodzenie Wykonawcy nie może przekroczyć kwoty:</w:t>
      </w:r>
      <w:r w:rsidR="00E048E7">
        <w:rPr>
          <w:rFonts w:ascii="Calibri" w:hAnsi="Calibri"/>
          <w:iCs/>
          <w:sz w:val="22"/>
          <w:szCs w:val="22"/>
        </w:rPr>
        <w:t xml:space="preserve"> 70 000,00 zł brutto. </w:t>
      </w:r>
    </w:p>
    <w:p w14:paraId="7E28607A" w14:textId="0C4D24D2" w:rsidR="00193F7B" w:rsidRPr="003D6308" w:rsidRDefault="00193F7B" w:rsidP="00ED4205">
      <w:pPr>
        <w:pStyle w:val="ParagraphStyle"/>
        <w:numPr>
          <w:ilvl w:val="0"/>
          <w:numId w:val="1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W przypadku rozwiązania Umowy na podstawie § 2 ust. </w:t>
      </w:r>
      <w:r>
        <w:rPr>
          <w:rFonts w:ascii="Calibri" w:hAnsi="Calibri"/>
          <w:sz w:val="22"/>
          <w:szCs w:val="22"/>
        </w:rPr>
        <w:t>8</w:t>
      </w:r>
      <w:r w:rsidRPr="003D6308">
        <w:rPr>
          <w:rFonts w:ascii="Calibri" w:hAnsi="Calibri"/>
          <w:sz w:val="22"/>
          <w:szCs w:val="22"/>
        </w:rPr>
        <w:t xml:space="preserve"> Zleceniobiorcy przysługuje wynagrodzenie za częściowe wykonanie Zlecenia</w:t>
      </w:r>
      <w:r>
        <w:rPr>
          <w:rFonts w:ascii="Calibri" w:hAnsi="Calibri"/>
          <w:sz w:val="22"/>
          <w:szCs w:val="22"/>
        </w:rPr>
        <w:t>.</w:t>
      </w:r>
    </w:p>
    <w:p w14:paraId="6E0A19AF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W przypadku, gdy wysokość wynagrodzenia, o którym mowa ust. 1 nie zapewnia Zleceniobiorcy otrzymania stawki godzinowej równej co najmniej minimalnej stawce godzinowej ustalonej zgodnie </w:t>
      </w:r>
      <w:r w:rsidRPr="00FD03FF">
        <w:rPr>
          <w:rFonts w:ascii="Calibri" w:hAnsi="Calibri"/>
          <w:sz w:val="22"/>
          <w:szCs w:val="22"/>
        </w:rPr>
        <w:t>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14:paraId="14884809" w14:textId="44A34A5D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Warunkiem koniecznym do wystawienia rachunku</w:t>
      </w:r>
      <w:r w:rsidR="00D64232">
        <w:rPr>
          <w:rFonts w:ascii="Calibri" w:hAnsi="Calibri"/>
          <w:sz w:val="22"/>
          <w:szCs w:val="22"/>
        </w:rPr>
        <w:t>/faktury</w:t>
      </w:r>
      <w:r w:rsidRPr="00FD03FF">
        <w:rPr>
          <w:rFonts w:ascii="Calibri" w:hAnsi="Calibri"/>
          <w:sz w:val="22"/>
          <w:szCs w:val="22"/>
        </w:rPr>
        <w:t xml:space="preserve"> jest</w:t>
      </w:r>
      <w:r w:rsidR="002B496F">
        <w:rPr>
          <w:rFonts w:ascii="Calibri" w:hAnsi="Calibri"/>
          <w:sz w:val="22"/>
          <w:szCs w:val="22"/>
        </w:rPr>
        <w:t xml:space="preserve"> </w:t>
      </w:r>
      <w:r w:rsidRPr="00FD03FF">
        <w:rPr>
          <w:rFonts w:ascii="Calibri" w:hAnsi="Calibri"/>
          <w:sz w:val="22"/>
          <w:szCs w:val="22"/>
        </w:rPr>
        <w:t>przyjęcie przez Zleceniodaw</w:t>
      </w:r>
      <w:r w:rsidR="009025DB">
        <w:rPr>
          <w:rFonts w:ascii="Calibri" w:hAnsi="Calibri"/>
          <w:sz w:val="22"/>
          <w:szCs w:val="22"/>
        </w:rPr>
        <w:t>cę wykonania Zlecenia.</w:t>
      </w:r>
    </w:p>
    <w:p w14:paraId="4B4045AE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14:paraId="7BBDF7D4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a dzień zapłaty uważany jest dzień obciążenia rachunku bankowego Zleceniodawcy.</w:t>
      </w:r>
    </w:p>
    <w:p w14:paraId="41D97521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W przypadku umów trwających dłużej niż 1 miesiąc wypła</w:t>
      </w:r>
      <w:r w:rsidR="00BE14FF">
        <w:rPr>
          <w:rFonts w:ascii="Calibri" w:hAnsi="Calibri"/>
          <w:bCs/>
          <w:sz w:val="22"/>
          <w:szCs w:val="22"/>
        </w:rPr>
        <w:t xml:space="preserve">ty wynagrodzenia wynikającego </w:t>
      </w:r>
      <w:r w:rsidR="00BE14FF">
        <w:rPr>
          <w:rFonts w:ascii="Calibri" w:hAnsi="Calibri"/>
          <w:bCs/>
          <w:sz w:val="22"/>
          <w:szCs w:val="22"/>
        </w:rPr>
        <w:br/>
        <w:t xml:space="preserve">z </w:t>
      </w:r>
      <w:r w:rsidRPr="00FD03FF">
        <w:rPr>
          <w:rFonts w:ascii="Calibri" w:hAnsi="Calibr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</w:t>
      </w:r>
      <w:r w:rsidR="00EA6C22">
        <w:rPr>
          <w:rFonts w:ascii="Calibri" w:hAnsi="Calibri"/>
          <w:bCs/>
          <w:sz w:val="22"/>
          <w:szCs w:val="22"/>
        </w:rPr>
        <w:t xml:space="preserve"> zgodnie ze wzorem Załącznik nr 1 Oświadczenie</w:t>
      </w:r>
      <w:r w:rsidRPr="00FD03FF">
        <w:rPr>
          <w:rFonts w:ascii="Calibri" w:hAnsi="Calibri"/>
          <w:bCs/>
          <w:sz w:val="22"/>
          <w:szCs w:val="22"/>
        </w:rPr>
        <w:t>, w terminie uzgodnionym ze Zleceniodawcą.</w:t>
      </w:r>
      <w:r w:rsidR="00EA6C22">
        <w:rPr>
          <w:rFonts w:ascii="Calibri" w:hAnsi="Calibri"/>
          <w:bCs/>
          <w:sz w:val="22"/>
          <w:szCs w:val="22"/>
        </w:rPr>
        <w:t xml:space="preserve"> Oświadczenie jest wymagane za każdy miesiąc trwania umowy</w:t>
      </w:r>
    </w:p>
    <w:p w14:paraId="4E6F493B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leceniobiorca oświadcza, iż poza ustalonym Umową wynagrodzeniem nie ma do Zleceniodawcy żadnych roszczeń o jakiekolwiek świadczenia pieniężne, dotyczące jakichkolwiek rozliczeń, zwrotu kosztów, a także o świadczenia o charakterze niepieniężnym</w:t>
      </w:r>
      <w:r>
        <w:rPr>
          <w:rFonts w:ascii="Calibri" w:hAnsi="Calibri"/>
          <w:sz w:val="22"/>
          <w:szCs w:val="22"/>
        </w:rPr>
        <w:t>.</w:t>
      </w:r>
      <w:r w:rsidRPr="00FD03FF">
        <w:rPr>
          <w:rFonts w:ascii="Calibri" w:hAnsi="Calibri"/>
          <w:sz w:val="22"/>
          <w:szCs w:val="22"/>
        </w:rPr>
        <w:t xml:space="preserve"> </w:t>
      </w:r>
    </w:p>
    <w:p w14:paraId="1E5938E6" w14:textId="77777777" w:rsidR="00193F7B" w:rsidRPr="003D6308" w:rsidRDefault="00193F7B" w:rsidP="00193F7B">
      <w:pPr>
        <w:pStyle w:val="ParagraphStyle"/>
        <w:spacing w:before="240" w:after="120"/>
        <w:ind w:right="-28"/>
        <w:jc w:val="center"/>
        <w:rPr>
          <w:rFonts w:ascii="Calibri" w:hAnsi="Calibri"/>
          <w:b/>
          <w:sz w:val="22"/>
          <w:szCs w:val="22"/>
        </w:rPr>
      </w:pPr>
      <w:r w:rsidRPr="003D6308">
        <w:rPr>
          <w:rFonts w:ascii="Calibri" w:hAnsi="Calibri"/>
          <w:b/>
          <w:sz w:val="22"/>
          <w:szCs w:val="22"/>
        </w:rPr>
        <w:t>§ 4. Odpowiedzialność</w:t>
      </w:r>
    </w:p>
    <w:p w14:paraId="5FE88893" w14:textId="77777777" w:rsidR="00193F7B" w:rsidRPr="003D6308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Zleceniobiorca ponosi samodzielną odpowiedzialność z tytułu wykonywania Zlecenia, a także, jeżeli będzie się posługiwał przy wykonywaniu Umowy osobami trzecimi, za ich działania </w:t>
      </w:r>
      <w:r w:rsidR="00BE14FF">
        <w:rPr>
          <w:rFonts w:ascii="Calibri" w:hAnsi="Calibri"/>
          <w:sz w:val="22"/>
          <w:szCs w:val="22"/>
        </w:rPr>
        <w:br/>
      </w:r>
      <w:r w:rsidRPr="003D6308">
        <w:rPr>
          <w:rFonts w:ascii="Calibri" w:hAnsi="Calibri"/>
          <w:sz w:val="22"/>
          <w:szCs w:val="22"/>
        </w:rPr>
        <w:t>i zaniechania ponosi odpowiedzialność, jak za działania własne.</w:t>
      </w:r>
    </w:p>
    <w:p w14:paraId="76CC5201" w14:textId="58267B99" w:rsidR="00193F7B" w:rsidRPr="002216FD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W razie niewykonania lub nienależytego wykonania Zlecenia, Zleceniodawcy przysługuje kara umowna w wysokości 10% określonego Umową wynagrodzenia</w:t>
      </w:r>
      <w:r w:rsidR="001F64DE">
        <w:rPr>
          <w:rFonts w:ascii="Calibri" w:hAnsi="Calibri"/>
          <w:sz w:val="22"/>
          <w:szCs w:val="22"/>
        </w:rPr>
        <w:t xml:space="preserve"> maksymalnego</w:t>
      </w:r>
      <w:r w:rsidRPr="00FA31E3">
        <w:rPr>
          <w:rFonts w:ascii="Calibri" w:hAnsi="Calibri"/>
          <w:sz w:val="22"/>
          <w:szCs w:val="22"/>
        </w:rPr>
        <w:t>,</w:t>
      </w:r>
      <w:r w:rsidRPr="002216FD">
        <w:rPr>
          <w:rFonts w:ascii="Calibri" w:hAnsi="Calibri"/>
          <w:sz w:val="22"/>
          <w:szCs w:val="22"/>
        </w:rPr>
        <w:t>. Kara ta jest należna bez względu na fakt i rozmiar poniesienia przez Zleceniodawcę szkody. Kara jest płatna na pierwsze żądanie i może podlegać potrąceniu z kwoty przysługującego wynagrodzenia.</w:t>
      </w:r>
    </w:p>
    <w:p w14:paraId="1772F211" w14:textId="77777777" w:rsidR="00193F7B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14:paraId="2FBD39D6" w14:textId="77777777" w:rsidR="00BE14FF" w:rsidRPr="002216FD" w:rsidRDefault="002B496F" w:rsidP="002B496F">
      <w:pPr>
        <w:pStyle w:val="ParagraphStyle"/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193F7B" w:rsidRPr="002216FD">
        <w:rPr>
          <w:rFonts w:ascii="Calibri" w:hAnsi="Calibri"/>
          <w:b/>
          <w:sz w:val="22"/>
          <w:szCs w:val="22"/>
        </w:rPr>
        <w:lastRenderedPageBreak/>
        <w:t>§ 5. Poufność</w:t>
      </w:r>
    </w:p>
    <w:p w14:paraId="0960A169" w14:textId="77777777"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i Zleceniodawca dalej zwani Stronami zobowiązują się do zachowania </w:t>
      </w:r>
      <w:r w:rsidRPr="002216FD">
        <w:rPr>
          <w:rFonts w:ascii="Calibri" w:hAnsi="Calibri"/>
          <w:sz w:val="22"/>
          <w:szCs w:val="22"/>
        </w:rPr>
        <w:br/>
        <w:t xml:space="preserve">w tajemnicy wszelkich postanowień Umowy oraz wszelkich danych, w szczególności danych osobowych oraz informacji i wiadomości, jakie pozyskały w trakcie wykonywania Umowy, nawet, jeżeli takie informacje zostały pozyskane nie wprost przy wykonywaniu i w związku </w:t>
      </w:r>
      <w:r w:rsidR="00BE14FF">
        <w:rPr>
          <w:rFonts w:ascii="Calibri" w:hAnsi="Calibri"/>
          <w:sz w:val="22"/>
          <w:szCs w:val="22"/>
        </w:rPr>
        <w:br/>
      </w:r>
      <w:r w:rsidRPr="002216FD">
        <w:rPr>
          <w:rFonts w:ascii="Calibri" w:hAnsi="Calibri"/>
          <w:sz w:val="22"/>
          <w:szCs w:val="22"/>
        </w:rPr>
        <w:t>z wykonywaniem Umowy.</w:t>
      </w:r>
    </w:p>
    <w:p w14:paraId="5B1CE460" w14:textId="77777777"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Powyższy obowiązek nie dotyczy informacji, które: </w:t>
      </w:r>
    </w:p>
    <w:p w14:paraId="7E722FA8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ostały ogłoszone publicznie, w sposób niestanowiący naruszenia Umowy,</w:t>
      </w:r>
    </w:p>
    <w:p w14:paraId="7D9B38BD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ą znane Stronom z innych źródeł, bez obowiązku utrzymywania ich w tajemnicy,</w:t>
      </w:r>
    </w:p>
    <w:p w14:paraId="46DC9C7A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mogą zostać ogłoszone publicznie na podstawie wyrażonej na to pisemnej zgody drugiej Strony.</w:t>
      </w:r>
    </w:p>
    <w:p w14:paraId="186BCADD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7A525241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14:paraId="432A7CE0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oświadcza, że w związku ze zobowiązaniami wynikającymi z zapisów ust. 1 </w:t>
      </w:r>
      <w:r w:rsidRPr="002216FD">
        <w:rPr>
          <w:rFonts w:ascii="Calibri" w:hAnsi="Calibri"/>
          <w:sz w:val="22"/>
          <w:szCs w:val="22"/>
        </w:rPr>
        <w:br/>
        <w:t xml:space="preserve">i ust. 3, z zastrzeżeniem ust. 4, pozyskane dane nie będą wykorzystywane, ujawniane ani udostępniane, bez pisemnej zgody Zleceniodawcy, w innym celu niż wykonanie Umowy. </w:t>
      </w:r>
    </w:p>
    <w:p w14:paraId="5005818E" w14:textId="5A26AE6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ególności wynikające z zapisów § 2 i 4.</w:t>
      </w:r>
    </w:p>
    <w:p w14:paraId="7E47F8CD" w14:textId="77777777" w:rsidR="00193F7B" w:rsidRPr="002216FD" w:rsidRDefault="00193F7B" w:rsidP="007362CC">
      <w:pPr>
        <w:spacing w:before="240" w:after="240"/>
        <w:jc w:val="center"/>
        <w:rPr>
          <w:rFonts w:ascii="Calibri" w:hAnsi="Calibri"/>
          <w:b/>
          <w:sz w:val="22"/>
          <w:szCs w:val="22"/>
        </w:rPr>
      </w:pPr>
      <w:r w:rsidRPr="002216FD">
        <w:rPr>
          <w:rFonts w:ascii="Calibri" w:hAnsi="Calibri"/>
          <w:b/>
          <w:sz w:val="22"/>
          <w:szCs w:val="22"/>
        </w:rPr>
        <w:t>§ 6. Postanowienia końcowe</w:t>
      </w:r>
    </w:p>
    <w:p w14:paraId="2A20D6F8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W sprawach nieuregulowanych Umową obowiązują przepisy Kodeksu Cywilnego.</w:t>
      </w:r>
    </w:p>
    <w:p w14:paraId="48E3C3BB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miany Umowy wymagają, pod rygorem nieważności, formy pisemnej.</w:t>
      </w:r>
    </w:p>
    <w:p w14:paraId="64D8BC64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pory mogące wyniknąć na tle niniejszej umowy</w:t>
      </w:r>
      <w:r w:rsidRPr="004746F1">
        <w:rPr>
          <w:rFonts w:ascii="Calibri" w:hAnsi="Calibri"/>
          <w:sz w:val="22"/>
          <w:szCs w:val="22"/>
        </w:rPr>
        <w:t xml:space="preserve"> Strony </w:t>
      </w:r>
      <w:r w:rsidRPr="002216FD">
        <w:rPr>
          <w:rFonts w:ascii="Calibri" w:hAnsi="Calibri"/>
          <w:sz w:val="22"/>
          <w:szCs w:val="22"/>
        </w:rPr>
        <w:t>poddają rozstrzygnięciu przez sąd miejscowo właściwy dla siedziby Zleceniodawcy.</w:t>
      </w:r>
    </w:p>
    <w:p w14:paraId="69C031E6" w14:textId="77777777" w:rsidR="00193F7B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Umowę sporządzono w dwóch egzemplarzach, po jednym dla każdej ze Stron</w:t>
      </w:r>
      <w:r w:rsidRPr="003D6308">
        <w:rPr>
          <w:rFonts w:ascii="Calibri" w:hAnsi="Calibri"/>
          <w:sz w:val="22"/>
          <w:szCs w:val="22"/>
        </w:rPr>
        <w:t>.</w:t>
      </w:r>
    </w:p>
    <w:p w14:paraId="0D474223" w14:textId="77777777" w:rsidR="00EA6C22" w:rsidRDefault="00EA6C22" w:rsidP="00EA6C22">
      <w:pPr>
        <w:pStyle w:val="ParagraphStyle"/>
        <w:spacing w:after="120"/>
        <w:jc w:val="both"/>
        <w:rPr>
          <w:rFonts w:ascii="Calibri" w:hAnsi="Calibri"/>
          <w:sz w:val="22"/>
          <w:szCs w:val="22"/>
        </w:rPr>
      </w:pPr>
    </w:p>
    <w:p w14:paraId="01C0FCAE" w14:textId="77777777" w:rsidR="00EA6C22" w:rsidRPr="003D6308" w:rsidRDefault="00EA6C22" w:rsidP="00EA6C22">
      <w:pPr>
        <w:pStyle w:val="ParagraphStyle"/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362"/>
        <w:gridCol w:w="4673"/>
      </w:tblGrid>
      <w:tr w:rsidR="00193F7B" w14:paraId="2590D2F3" w14:textId="77777777" w:rsidTr="00DF1278">
        <w:tc>
          <w:tcPr>
            <w:tcW w:w="5363" w:type="dxa"/>
          </w:tcPr>
          <w:p w14:paraId="63AA4905" w14:textId="77777777" w:rsidR="00193F7B" w:rsidRDefault="00193F7B" w:rsidP="00DF1278"/>
          <w:p w14:paraId="16C02C4C" w14:textId="77777777" w:rsidR="00193F7B" w:rsidRPr="00997AF5" w:rsidRDefault="00193F7B" w:rsidP="00DF1278"/>
          <w:p w14:paraId="6570242B" w14:textId="77777777" w:rsidR="00193F7B" w:rsidRPr="00997AF5" w:rsidRDefault="00193F7B" w:rsidP="00DF1278"/>
          <w:p w14:paraId="1A28672E" w14:textId="77777777" w:rsidR="00193F7B" w:rsidRPr="00997AF5" w:rsidRDefault="00193F7B" w:rsidP="00DF1278">
            <w:pPr>
              <w:jc w:val="center"/>
            </w:pPr>
            <w:r>
              <w:t>……………………………………….</w:t>
            </w:r>
          </w:p>
          <w:p w14:paraId="1B0B1639" w14:textId="77777777"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dawca</w:t>
            </w:r>
          </w:p>
        </w:tc>
        <w:tc>
          <w:tcPr>
            <w:tcW w:w="5363" w:type="dxa"/>
          </w:tcPr>
          <w:p w14:paraId="13603943" w14:textId="77777777" w:rsidR="00193F7B" w:rsidRDefault="00193F7B" w:rsidP="00DF1278"/>
          <w:p w14:paraId="6D818DCA" w14:textId="77777777" w:rsidR="00193F7B" w:rsidRPr="00997AF5" w:rsidRDefault="00193F7B" w:rsidP="00DF1278"/>
          <w:p w14:paraId="1E295F0B" w14:textId="77777777" w:rsidR="00193F7B" w:rsidRPr="00997AF5" w:rsidRDefault="00193F7B" w:rsidP="00DF1278"/>
          <w:p w14:paraId="342FE8C3" w14:textId="77777777" w:rsidR="00193F7B" w:rsidRPr="00997AF5" w:rsidRDefault="00193F7B" w:rsidP="00DF1278">
            <w:pPr>
              <w:contextualSpacing/>
              <w:jc w:val="center"/>
            </w:pPr>
            <w:r>
              <w:t>………………………………………………..</w:t>
            </w:r>
          </w:p>
          <w:p w14:paraId="2D014A6C" w14:textId="77777777"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biorca</w:t>
            </w:r>
          </w:p>
        </w:tc>
      </w:tr>
    </w:tbl>
    <w:p w14:paraId="3FF97338" w14:textId="66A45CA3" w:rsidR="00193F7B" w:rsidRDefault="00193F7B" w:rsidP="00193F7B">
      <w:pPr>
        <w:spacing w:line="360" w:lineRule="auto"/>
      </w:pPr>
    </w:p>
    <w:p w14:paraId="4A82D512" w14:textId="77777777" w:rsidR="004746F1" w:rsidRDefault="004746F1" w:rsidP="00193F7B">
      <w:pPr>
        <w:spacing w:line="360" w:lineRule="auto"/>
      </w:pPr>
    </w:p>
    <w:p w14:paraId="5FC5F4FF" w14:textId="77777777" w:rsidR="00193F7B" w:rsidRDefault="00193F7B" w:rsidP="00193F7B"/>
    <w:p w14:paraId="4854C9AE" w14:textId="77777777" w:rsidR="00BB4E09" w:rsidRPr="00A303E9" w:rsidRDefault="00EA6C22" w:rsidP="00193F7B">
      <w:pPr>
        <w:rPr>
          <w:rFonts w:ascii="Calibri" w:hAnsi="Calibri"/>
        </w:rPr>
      </w:pPr>
      <w:r w:rsidRPr="00A303E9">
        <w:rPr>
          <w:rFonts w:ascii="Calibri" w:hAnsi="Calibri"/>
        </w:rPr>
        <w:t>Załączniki do umowy:</w:t>
      </w:r>
    </w:p>
    <w:p w14:paraId="77C9F964" w14:textId="77777777" w:rsidR="00EA6C22" w:rsidRPr="00A303E9" w:rsidRDefault="00EA6C22" w:rsidP="00193F7B">
      <w:pPr>
        <w:rPr>
          <w:rFonts w:ascii="Calibri" w:hAnsi="Calibri"/>
        </w:rPr>
      </w:pPr>
    </w:p>
    <w:p w14:paraId="1A7161B9" w14:textId="77777777" w:rsidR="00EA6C22" w:rsidRPr="00A303E9" w:rsidRDefault="00EA6C22" w:rsidP="00EA6C22">
      <w:pPr>
        <w:numPr>
          <w:ilvl w:val="0"/>
          <w:numId w:val="22"/>
        </w:numPr>
        <w:rPr>
          <w:rFonts w:ascii="Calibri" w:hAnsi="Calibri"/>
        </w:rPr>
      </w:pPr>
      <w:r w:rsidRPr="00A303E9">
        <w:rPr>
          <w:rFonts w:ascii="Calibri" w:hAnsi="Calibri"/>
        </w:rPr>
        <w:t>Załącznik nr 1 do umowy Oświadczenie</w:t>
      </w:r>
      <w:r w:rsidR="009C3A50">
        <w:rPr>
          <w:rFonts w:ascii="Calibri" w:hAnsi="Calibri"/>
        </w:rPr>
        <w:t xml:space="preserve"> (jeśli dotyczy)</w:t>
      </w:r>
    </w:p>
    <w:p w14:paraId="0ABEBB5F" w14:textId="77777777" w:rsidR="00EA6C22" w:rsidRPr="00A303E9" w:rsidRDefault="00EA6C22" w:rsidP="00EB0CC6">
      <w:pPr>
        <w:ind w:left="6381" w:firstLine="709"/>
        <w:rPr>
          <w:rFonts w:ascii="Calibri" w:hAnsi="Calibri"/>
        </w:rPr>
      </w:pPr>
      <w:r w:rsidRPr="00A303E9">
        <w:rPr>
          <w:rFonts w:ascii="Calibri" w:hAnsi="Calibri"/>
        </w:rPr>
        <w:br w:type="page"/>
      </w:r>
      <w:r w:rsidR="00EB0CC6" w:rsidRPr="00A303E9">
        <w:rPr>
          <w:rFonts w:ascii="Calibri" w:hAnsi="Calibri"/>
        </w:rPr>
        <w:lastRenderedPageBreak/>
        <w:t>dnia:………………………….</w:t>
      </w:r>
    </w:p>
    <w:p w14:paraId="5226D1B9" w14:textId="77777777" w:rsidR="00EB0CC6" w:rsidRPr="00A303E9" w:rsidRDefault="00EB0CC6" w:rsidP="00EA6C22">
      <w:pPr>
        <w:rPr>
          <w:rFonts w:ascii="Calibri" w:hAnsi="Calibri"/>
        </w:rPr>
      </w:pPr>
    </w:p>
    <w:p w14:paraId="36489879" w14:textId="77777777" w:rsidR="00EB0CC6" w:rsidRPr="00A303E9" w:rsidRDefault="00EB0CC6" w:rsidP="00EA6C22">
      <w:pPr>
        <w:rPr>
          <w:rFonts w:ascii="Calibri" w:hAnsi="Calibri"/>
        </w:rPr>
      </w:pPr>
    </w:p>
    <w:p w14:paraId="1A0E33E0" w14:textId="1798F6DE" w:rsidR="00EA6C22" w:rsidRDefault="001D2275" w:rsidP="00EA6C22">
      <w:pPr>
        <w:pStyle w:val="ParagraphStyle"/>
        <w:ind w:right="380"/>
        <w:rPr>
          <w:rFonts w:ascii="Calibri" w:hAnsi="Calibri"/>
          <w:sz w:val="22"/>
          <w:szCs w:val="22"/>
        </w:rPr>
      </w:pPr>
      <w:r w:rsidRPr="001D2275">
        <w:rPr>
          <w:rStyle w:val="Numerstrony"/>
          <w:rFonts w:ascii="Calibri" w:hAnsi="Calibri" w:cs="Tahoma"/>
          <w:snapToGrid w:val="0"/>
          <w:sz w:val="22"/>
          <w:szCs w:val="22"/>
          <w:lang w:val="x-none"/>
        </w:rPr>
        <w:t>Pan</w:t>
      </w:r>
      <w:r w:rsidR="006B6B35">
        <w:rPr>
          <w:rStyle w:val="Numerstrony"/>
          <w:rFonts w:ascii="Calibri" w:hAnsi="Calibri" w:cs="Tahoma"/>
          <w:snapToGrid w:val="0"/>
          <w:sz w:val="22"/>
          <w:szCs w:val="22"/>
        </w:rPr>
        <w:t>/</w:t>
      </w:r>
      <w:r w:rsidRPr="001D2275">
        <w:rPr>
          <w:rStyle w:val="Numerstrony"/>
          <w:rFonts w:ascii="Calibri" w:hAnsi="Calibri" w:cs="Tahoma"/>
          <w:snapToGrid w:val="0"/>
          <w:sz w:val="22"/>
          <w:szCs w:val="22"/>
          <w:lang w:val="x-none"/>
        </w:rPr>
        <w:t>i</w:t>
      </w:r>
      <w:r w:rsidR="00EA6C22" w:rsidRPr="00F16E2C">
        <w:rPr>
          <w:rStyle w:val="Numerstrony"/>
          <w:rFonts w:ascii="Calibri" w:hAnsi="Calibri" w:cs="Tahoma"/>
          <w:snapToGrid w:val="0"/>
          <w:sz w:val="22"/>
          <w:szCs w:val="22"/>
          <w:lang w:val="x-none"/>
        </w:rPr>
        <w:t xml:space="preserve"> </w:t>
      </w:r>
      <w:r w:rsidR="006B6B35">
        <w:rPr>
          <w:rStyle w:val="Numerstrony"/>
          <w:rFonts w:ascii="Calibri" w:hAnsi="Calibri" w:cs="Tahoma"/>
          <w:b/>
          <w:bCs/>
          <w:snapToGrid w:val="0"/>
          <w:sz w:val="22"/>
          <w:szCs w:val="22"/>
        </w:rPr>
        <w:t>…………………………….</w:t>
      </w:r>
      <w:r w:rsidR="00EA6C22" w:rsidRPr="00FF6847">
        <w:rPr>
          <w:rFonts w:ascii="Calibri" w:hAnsi="Calibri"/>
          <w:sz w:val="22"/>
          <w:szCs w:val="22"/>
        </w:rPr>
        <w:t xml:space="preserve"> </w:t>
      </w:r>
    </w:p>
    <w:p w14:paraId="2DE8CAA7" w14:textId="77777777" w:rsidR="00EB0CC6" w:rsidRPr="000644A2" w:rsidRDefault="000644A2" w:rsidP="00EA6C22">
      <w:pPr>
        <w:rPr>
          <w:rFonts w:ascii="Calibri" w:hAnsi="Calibri"/>
          <w:sz w:val="16"/>
          <w:szCs w:val="16"/>
        </w:rPr>
      </w:pPr>
      <w:r w:rsidRPr="000644A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i</w:t>
      </w:r>
      <w:r w:rsidR="00EB0CC6" w:rsidRPr="000644A2">
        <w:rPr>
          <w:rFonts w:ascii="Calibri" w:hAnsi="Calibri"/>
          <w:sz w:val="16"/>
          <w:szCs w:val="16"/>
        </w:rPr>
        <w:t>mię i nazwisko</w:t>
      </w:r>
      <w:r w:rsidRPr="000644A2">
        <w:rPr>
          <w:rFonts w:ascii="Calibri" w:hAnsi="Calibri"/>
          <w:sz w:val="16"/>
          <w:szCs w:val="16"/>
        </w:rPr>
        <w:t>)</w:t>
      </w:r>
    </w:p>
    <w:p w14:paraId="56B33DEF" w14:textId="51A3EBA3" w:rsidR="00EB0CC6" w:rsidRPr="000644A2" w:rsidRDefault="006B6B35" w:rsidP="00EA6C22">
      <w:pPr>
        <w:rPr>
          <w:rFonts w:ascii="Calibri" w:hAnsi="Calibri"/>
          <w:b/>
        </w:rPr>
      </w:pPr>
      <w:r>
        <w:rPr>
          <w:rStyle w:val="Numerstrony"/>
          <w:rFonts w:ascii="Calibri" w:hAnsi="Calibri" w:cs="Tahoma"/>
          <w:b/>
          <w:snapToGrid w:val="0"/>
          <w:sz w:val="22"/>
          <w:szCs w:val="22"/>
        </w:rPr>
        <w:t>……………………………………..</w:t>
      </w:r>
    </w:p>
    <w:p w14:paraId="355BEECA" w14:textId="77777777" w:rsidR="00EB0CC6" w:rsidRPr="000644A2" w:rsidRDefault="000644A2" w:rsidP="00EA6C22">
      <w:pPr>
        <w:rPr>
          <w:rFonts w:ascii="Calibri" w:hAnsi="Calibri"/>
          <w:sz w:val="16"/>
          <w:szCs w:val="16"/>
        </w:rPr>
      </w:pPr>
      <w:r w:rsidRPr="000644A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a</w:t>
      </w:r>
      <w:r w:rsidR="00EB0CC6" w:rsidRPr="000644A2">
        <w:rPr>
          <w:rFonts w:ascii="Calibri" w:hAnsi="Calibri"/>
          <w:sz w:val="16"/>
          <w:szCs w:val="16"/>
        </w:rPr>
        <w:t>dres pracownika</w:t>
      </w:r>
      <w:r w:rsidRPr="000644A2">
        <w:rPr>
          <w:rFonts w:ascii="Calibri" w:hAnsi="Calibri"/>
          <w:sz w:val="16"/>
          <w:szCs w:val="16"/>
        </w:rPr>
        <w:t>)</w:t>
      </w:r>
    </w:p>
    <w:p w14:paraId="22E4839E" w14:textId="2A96E796" w:rsidR="00EB0CC6" w:rsidRPr="0027051D" w:rsidRDefault="006B6B35" w:rsidP="00EB0CC6">
      <w:pPr>
        <w:pStyle w:val="ParagraphStyle"/>
        <w:ind w:right="380"/>
        <w:rPr>
          <w:rStyle w:val="Numerstrony"/>
          <w:rFonts w:ascii="Calibri" w:hAnsi="Calibri" w:cs="Tahoma"/>
          <w:b/>
          <w:bCs/>
          <w:snapToGrid w:val="0"/>
          <w:sz w:val="22"/>
          <w:szCs w:val="22"/>
        </w:rPr>
      </w:pPr>
      <w:r>
        <w:rPr>
          <w:rStyle w:val="Numerstrony"/>
          <w:rFonts w:ascii="Calibri" w:hAnsi="Calibri" w:cs="Tahoma"/>
          <w:b/>
          <w:bCs/>
          <w:snapToGrid w:val="0"/>
          <w:sz w:val="22"/>
          <w:szCs w:val="22"/>
        </w:rPr>
        <w:t>……………………………………..</w:t>
      </w:r>
    </w:p>
    <w:p w14:paraId="3399FBC6" w14:textId="77777777" w:rsidR="00EB0CC6" w:rsidRPr="000644A2" w:rsidRDefault="000644A2" w:rsidP="00EB0CC6">
      <w:pPr>
        <w:pStyle w:val="ParagraphStyle"/>
        <w:ind w:right="380"/>
        <w:rPr>
          <w:rStyle w:val="Numerstrony"/>
          <w:rFonts w:ascii="Calibri" w:hAnsi="Calibri" w:cs="Tahoma"/>
          <w:bCs/>
          <w:snapToGrid w:val="0"/>
          <w:sz w:val="16"/>
          <w:szCs w:val="16"/>
        </w:rPr>
      </w:pPr>
      <w:r w:rsidRPr="000644A2">
        <w:rPr>
          <w:rStyle w:val="Numerstrony"/>
          <w:rFonts w:ascii="Calibri" w:hAnsi="Calibri" w:cs="Tahoma"/>
          <w:bCs/>
          <w:snapToGrid w:val="0"/>
          <w:sz w:val="16"/>
          <w:szCs w:val="16"/>
        </w:rPr>
        <w:t>(</w:t>
      </w:r>
      <w:r w:rsidR="00EB0CC6" w:rsidRPr="000644A2">
        <w:rPr>
          <w:rStyle w:val="Numerstrony"/>
          <w:rFonts w:ascii="Calibri" w:hAnsi="Calibri" w:cs="Tahoma"/>
          <w:bCs/>
          <w:snapToGrid w:val="0"/>
          <w:sz w:val="16"/>
          <w:szCs w:val="16"/>
        </w:rPr>
        <w:t>PESEL</w:t>
      </w:r>
      <w:r w:rsidRPr="000644A2">
        <w:rPr>
          <w:rStyle w:val="Numerstrony"/>
          <w:rFonts w:ascii="Calibri" w:hAnsi="Calibri" w:cs="Tahoma"/>
          <w:bCs/>
          <w:snapToGrid w:val="0"/>
          <w:sz w:val="16"/>
          <w:szCs w:val="16"/>
        </w:rPr>
        <w:t>)</w:t>
      </w:r>
    </w:p>
    <w:p w14:paraId="355C9753" w14:textId="77777777" w:rsidR="00EB0CC6" w:rsidRPr="00A303E9" w:rsidRDefault="00EB0CC6" w:rsidP="00EA6C22">
      <w:pPr>
        <w:rPr>
          <w:rFonts w:ascii="Calibri" w:hAnsi="Calibri"/>
        </w:rPr>
      </w:pPr>
    </w:p>
    <w:p w14:paraId="3C260E10" w14:textId="77777777" w:rsidR="00EB0CC6" w:rsidRPr="00A303E9" w:rsidRDefault="00EB0CC6" w:rsidP="00EA6C22">
      <w:pPr>
        <w:rPr>
          <w:rFonts w:ascii="Calibri" w:hAnsi="Calibri"/>
        </w:rPr>
      </w:pPr>
    </w:p>
    <w:p w14:paraId="1AF65D86" w14:textId="77777777" w:rsidR="00EB0CC6" w:rsidRPr="000644A2" w:rsidRDefault="00EB0CC6" w:rsidP="00EB0CC6">
      <w:pPr>
        <w:jc w:val="center"/>
        <w:rPr>
          <w:rFonts w:ascii="Calibri" w:hAnsi="Calibri"/>
          <w:b/>
          <w:sz w:val="24"/>
          <w:szCs w:val="24"/>
        </w:rPr>
      </w:pPr>
      <w:r w:rsidRPr="000644A2">
        <w:rPr>
          <w:rFonts w:ascii="Calibri" w:hAnsi="Calibri"/>
          <w:b/>
          <w:sz w:val="24"/>
          <w:szCs w:val="24"/>
        </w:rPr>
        <w:t>OŚWIADCZENIE</w:t>
      </w:r>
    </w:p>
    <w:p w14:paraId="786E8BC2" w14:textId="77777777" w:rsidR="00EB0CC6" w:rsidRPr="00A303E9" w:rsidRDefault="00EB0CC6" w:rsidP="00EB0CC6">
      <w:pPr>
        <w:jc w:val="center"/>
        <w:rPr>
          <w:rFonts w:ascii="Calibri" w:hAnsi="Calibri"/>
          <w:b/>
        </w:rPr>
      </w:pPr>
    </w:p>
    <w:p w14:paraId="43F48684" w14:textId="77777777" w:rsidR="00EB0CC6" w:rsidRPr="00A303E9" w:rsidRDefault="00EB0CC6" w:rsidP="00EB0CC6">
      <w:pPr>
        <w:jc w:val="center"/>
        <w:rPr>
          <w:rFonts w:ascii="Calibri" w:hAnsi="Calibri"/>
          <w:b/>
        </w:rPr>
      </w:pPr>
    </w:p>
    <w:p w14:paraId="16D9454E" w14:textId="77777777" w:rsidR="00D836DD" w:rsidRPr="00A303E9" w:rsidRDefault="00D836DD" w:rsidP="00EB0CC6">
      <w:pPr>
        <w:jc w:val="center"/>
        <w:rPr>
          <w:rFonts w:ascii="Calibri" w:hAnsi="Calibri"/>
          <w:b/>
        </w:rPr>
      </w:pPr>
    </w:p>
    <w:p w14:paraId="28448286" w14:textId="77777777" w:rsidR="00D836DD" w:rsidRPr="000644A2" w:rsidRDefault="00D836DD" w:rsidP="00EB0CC6">
      <w:pPr>
        <w:jc w:val="center"/>
        <w:rPr>
          <w:rFonts w:ascii="Calibri" w:hAnsi="Calibri"/>
          <w:b/>
          <w:sz w:val="22"/>
          <w:szCs w:val="22"/>
        </w:rPr>
      </w:pPr>
    </w:p>
    <w:p w14:paraId="67502991" w14:textId="54FF8649" w:rsidR="00EB0CC6" w:rsidRPr="000644A2" w:rsidRDefault="00EB0CC6" w:rsidP="00EB0CC6">
      <w:pPr>
        <w:rPr>
          <w:rFonts w:ascii="Calibri" w:hAnsi="Calibri"/>
          <w:sz w:val="22"/>
          <w:szCs w:val="22"/>
        </w:rPr>
      </w:pPr>
      <w:r w:rsidRPr="000644A2">
        <w:rPr>
          <w:rFonts w:ascii="Calibri" w:hAnsi="Calibri"/>
          <w:b/>
          <w:sz w:val="22"/>
          <w:szCs w:val="22"/>
        </w:rPr>
        <w:tab/>
      </w:r>
      <w:r w:rsidRPr="000644A2">
        <w:rPr>
          <w:rFonts w:ascii="Calibri" w:hAnsi="Calibri"/>
          <w:sz w:val="22"/>
          <w:szCs w:val="22"/>
        </w:rPr>
        <w:t>Oświadczam, że w miesiącu ………………………….. r</w:t>
      </w:r>
      <w:r w:rsidR="000644A2">
        <w:rPr>
          <w:rFonts w:ascii="Calibri" w:hAnsi="Calibri"/>
          <w:sz w:val="22"/>
          <w:szCs w:val="22"/>
        </w:rPr>
        <w:t>oku …………..</w:t>
      </w:r>
      <w:r w:rsidRPr="000644A2">
        <w:rPr>
          <w:rFonts w:ascii="Calibri" w:hAnsi="Calibri"/>
          <w:sz w:val="22"/>
          <w:szCs w:val="22"/>
        </w:rPr>
        <w:t xml:space="preserve"> przepracowałam/em ………… godzin, w ramach realizacji przedmiotu umowy </w:t>
      </w:r>
      <w:r w:rsidR="006B6B35" w:rsidRPr="006B6B35">
        <w:rPr>
          <w:rFonts w:ascii="Calibri" w:hAnsi="Calibri" w:cs="Tahoma"/>
          <w:sz w:val="22"/>
          <w:szCs w:val="22"/>
        </w:rPr>
        <w:t>RRRR/MM/UC-NNN</w:t>
      </w:r>
      <w:r w:rsidR="006B6B35">
        <w:rPr>
          <w:rFonts w:ascii="Calibri" w:hAnsi="Calibri" w:cs="Tahoma"/>
          <w:sz w:val="22"/>
          <w:szCs w:val="22"/>
        </w:rPr>
        <w:t>.</w:t>
      </w:r>
    </w:p>
    <w:p w14:paraId="0957862E" w14:textId="77777777" w:rsidR="00EB0CC6" w:rsidRPr="00A303E9" w:rsidRDefault="00EB0CC6" w:rsidP="00EB0CC6">
      <w:pPr>
        <w:rPr>
          <w:rFonts w:ascii="Calibri" w:hAnsi="Calibri"/>
          <w:b/>
        </w:rPr>
      </w:pPr>
    </w:p>
    <w:p w14:paraId="7DC358C4" w14:textId="77777777" w:rsidR="00D836DD" w:rsidRPr="00A303E9" w:rsidRDefault="00D836DD" w:rsidP="00EB0CC6">
      <w:pPr>
        <w:rPr>
          <w:rFonts w:ascii="Calibri" w:hAnsi="Calibri"/>
          <w:b/>
        </w:rPr>
      </w:pPr>
    </w:p>
    <w:p w14:paraId="4A315109" w14:textId="77777777" w:rsidR="00D836DD" w:rsidRPr="00A303E9" w:rsidRDefault="00D836DD" w:rsidP="00EB0CC6">
      <w:pPr>
        <w:rPr>
          <w:rFonts w:ascii="Calibri" w:hAnsi="Calibri"/>
          <w:b/>
        </w:rPr>
      </w:pPr>
    </w:p>
    <w:p w14:paraId="60FEAD98" w14:textId="77777777" w:rsidR="00D836DD" w:rsidRPr="00A303E9" w:rsidRDefault="00D836DD" w:rsidP="00EB0CC6">
      <w:pPr>
        <w:rPr>
          <w:rFonts w:ascii="Calibri" w:hAnsi="Calibri"/>
          <w:b/>
        </w:rPr>
      </w:pPr>
    </w:p>
    <w:p w14:paraId="25568C91" w14:textId="77777777" w:rsidR="00D836DD" w:rsidRPr="00A303E9" w:rsidRDefault="00D836DD" w:rsidP="00EB0CC6">
      <w:pPr>
        <w:rPr>
          <w:rFonts w:ascii="Calibri" w:hAnsi="Calibri"/>
          <w:b/>
        </w:rPr>
      </w:pPr>
    </w:p>
    <w:p w14:paraId="045B632E" w14:textId="1CE6E9F6" w:rsidR="00EB0CC6" w:rsidRDefault="00EB0CC6" w:rsidP="00EB0CC6">
      <w:pPr>
        <w:jc w:val="right"/>
        <w:rPr>
          <w:rFonts w:ascii="Calibri" w:hAnsi="Calibri"/>
        </w:rPr>
      </w:pPr>
      <w:r w:rsidRPr="00A303E9">
        <w:rPr>
          <w:rFonts w:ascii="Calibri" w:hAnsi="Calibri"/>
        </w:rPr>
        <w:t>…………………………………………………………………………….</w:t>
      </w:r>
    </w:p>
    <w:p w14:paraId="40F8A0A5" w14:textId="719F049C" w:rsidR="00EB0CC6" w:rsidRDefault="00EB0CC6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  <w:r w:rsidRPr="000644A2">
        <w:rPr>
          <w:rFonts w:ascii="Calibri" w:hAnsi="Calibri"/>
          <w:sz w:val="16"/>
          <w:szCs w:val="16"/>
        </w:rPr>
        <w:t xml:space="preserve">(podpis </w:t>
      </w:r>
      <w:r w:rsidR="008A1B10" w:rsidRPr="000644A2">
        <w:rPr>
          <w:rFonts w:ascii="Calibri" w:hAnsi="Calibri"/>
          <w:sz w:val="16"/>
          <w:szCs w:val="16"/>
        </w:rPr>
        <w:t>Z</w:t>
      </w:r>
      <w:r w:rsidRPr="000644A2">
        <w:rPr>
          <w:rFonts w:ascii="Calibri" w:hAnsi="Calibri"/>
          <w:sz w:val="16"/>
          <w:szCs w:val="16"/>
        </w:rPr>
        <w:t>leceniobiorcy)</w:t>
      </w:r>
    </w:p>
    <w:p w14:paraId="7C80D59F" w14:textId="759025D3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608139A" w14:textId="6EE4CFD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5B063D3A" w14:textId="1967B6E9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AE0BE25" w14:textId="5AEB5F71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2B94F44" w14:textId="6A2295AE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BD513F8" w14:textId="486BF02D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FE9DB71" w14:textId="799469DF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DAE7889" w14:textId="39530898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17D8D7B" w14:textId="08A96E7F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700A433" w14:textId="1EA81CDC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267DFB7" w14:textId="55FE475F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704E3D4" w14:textId="31A4E71A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E4294EF" w14:textId="7B58490C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4F7425B" w14:textId="1CB94D3D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BD4EF23" w14:textId="02E6BA41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8840D5A" w14:textId="2D012950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209AB6F5" w14:textId="6A69A720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723D5375" w14:textId="35B7B1BB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32A2115" w14:textId="62440DC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7D15B64" w14:textId="65ABEBD5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F8348C9" w14:textId="3A8C0AE8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298B2F7D" w14:textId="5BA993A4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391F47D" w14:textId="615D2731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DB55D17" w14:textId="41C11079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26A1D8FC" w14:textId="2A0E0C0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77EFF8CD" w14:textId="4C28BA45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517ED530" w14:textId="09C57067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7675CA59" w14:textId="1FE0BB9C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B8A0C24" w14:textId="4A008AF5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1DFB698" w14:textId="4E6C93AC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66A1F00" w14:textId="203423F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B54497F" w14:textId="3B94384C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0408710" w14:textId="068A4749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1DD602A" w14:textId="24BED7EB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86E0FBD" w14:textId="415EAD70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8306B1D" w14:textId="248A380A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5949ED0" w14:textId="119D80D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2643B1A" w14:textId="3A3C387A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34F669B" w14:textId="08200A53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5038C69A" w14:textId="2D27E17B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6E01F5DC" w14:textId="5C41F261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4F663B3" w14:textId="77777777" w:rsidR="008E6D9D" w:rsidRPr="00E17C28" w:rsidRDefault="008E6D9D" w:rsidP="008E6D9D">
      <w:pPr>
        <w:jc w:val="right"/>
      </w:pPr>
      <w:r w:rsidRPr="00E17C28">
        <w:t>Załącznik do Umowy Zlecenie nr…………</w:t>
      </w:r>
    </w:p>
    <w:p w14:paraId="4B5B8213" w14:textId="77777777" w:rsidR="008E6D9D" w:rsidRPr="00E17C28" w:rsidRDefault="008E6D9D" w:rsidP="008E6D9D"/>
    <w:p w14:paraId="1099E7A6" w14:textId="77777777" w:rsidR="008E6D9D" w:rsidRPr="00E17C28" w:rsidRDefault="008E6D9D" w:rsidP="008E6D9D"/>
    <w:p w14:paraId="7B588F7C" w14:textId="77777777" w:rsidR="008E6D9D" w:rsidRPr="00E17C28" w:rsidRDefault="008E6D9D" w:rsidP="008E6D9D">
      <w:pPr>
        <w:pStyle w:val="Tytu"/>
      </w:pPr>
      <w:r>
        <w:t xml:space="preserve">Szczegółowe warunki zlecenia pn. </w:t>
      </w:r>
      <w:bookmarkStart w:id="9" w:name="_Hlk120706313"/>
      <w:r>
        <w:t>Z</w:t>
      </w:r>
      <w:r w:rsidRPr="00E17C28">
        <w:t>gromadzeni</w:t>
      </w:r>
      <w:r>
        <w:t>e</w:t>
      </w:r>
      <w:r w:rsidRPr="00E17C28">
        <w:t xml:space="preserve"> materiałów</w:t>
      </w:r>
      <w:r>
        <w:br/>
      </w:r>
      <w:r w:rsidRPr="00E17C28">
        <w:t>i opracowanie redakcyjne dwóch publikacji poświęconych promowaniu kształcenia zawodowego w Polsce</w:t>
      </w:r>
    </w:p>
    <w:bookmarkEnd w:id="9"/>
    <w:p w14:paraId="0F85937E" w14:textId="77777777" w:rsidR="008E6D9D" w:rsidRPr="00E17C28" w:rsidRDefault="008E6D9D" w:rsidP="008E6D9D"/>
    <w:p w14:paraId="1277FD9A" w14:textId="77777777" w:rsidR="008E6D9D" w:rsidRPr="00E7482A" w:rsidRDefault="008E6D9D" w:rsidP="008E6D9D">
      <w:pPr>
        <w:pStyle w:val="Nagwek1"/>
        <w:numPr>
          <w:ilvl w:val="0"/>
          <w:numId w:val="25"/>
        </w:numPr>
        <w:tabs>
          <w:tab w:val="num" w:pos="810"/>
        </w:tabs>
        <w:ind w:left="810"/>
      </w:pPr>
      <w:r w:rsidRPr="00E7482A">
        <w:t>Opis zadań</w:t>
      </w:r>
    </w:p>
    <w:p w14:paraId="2048B299" w14:textId="77777777" w:rsidR="008E6D9D" w:rsidRPr="00E17C28" w:rsidRDefault="008E6D9D" w:rsidP="008E6D9D">
      <w:pPr>
        <w:jc w:val="both"/>
        <w:rPr>
          <w:b/>
          <w:bCs/>
        </w:rPr>
      </w:pPr>
      <w:r w:rsidRPr="00E17C28">
        <w:rPr>
          <w:b/>
          <w:bCs/>
        </w:rPr>
        <w:t xml:space="preserve">Do zadań </w:t>
      </w:r>
      <w:r>
        <w:rPr>
          <w:b/>
          <w:bCs/>
        </w:rPr>
        <w:t xml:space="preserve">Wykonawcy </w:t>
      </w:r>
      <w:r w:rsidRPr="00E17C28">
        <w:rPr>
          <w:b/>
          <w:bCs/>
        </w:rPr>
        <w:t>w szczególności należeć będzie:</w:t>
      </w:r>
    </w:p>
    <w:p w14:paraId="1FF84D28" w14:textId="77777777" w:rsidR="008E6D9D" w:rsidRPr="00E17C28" w:rsidRDefault="008E6D9D" w:rsidP="008E6D9D">
      <w:pPr>
        <w:jc w:val="both"/>
      </w:pPr>
      <w:r w:rsidRPr="00E17C28">
        <w:t xml:space="preserve"> - przygotowanie i przedstawienie do akceptacji do 15 sierpnia 2023 r. gotowego</w:t>
      </w:r>
      <w:r>
        <w:t>, drukarskiego</w:t>
      </w:r>
      <w:r w:rsidRPr="00E17C28">
        <w:t xml:space="preserve"> pliku PDF z publikacją </w:t>
      </w:r>
      <w:r>
        <w:t xml:space="preserve">książkową </w:t>
      </w:r>
      <w:r w:rsidRPr="00E17C28">
        <w:t>opisującą najlepszych młodych polskich specjalistów w poszczególnych zawodach (Publikacja A)</w:t>
      </w:r>
      <w:r>
        <w:t>;</w:t>
      </w:r>
    </w:p>
    <w:p w14:paraId="13B4CC81" w14:textId="77777777" w:rsidR="008E6D9D" w:rsidRPr="00E17C28" w:rsidRDefault="008E6D9D" w:rsidP="008E6D9D">
      <w:pPr>
        <w:jc w:val="both"/>
      </w:pPr>
      <w:r w:rsidRPr="00E17C28">
        <w:t xml:space="preserve"> - przygotowanie i przedstawienie do akceptacji do </w:t>
      </w:r>
      <w:r>
        <w:t>31</w:t>
      </w:r>
      <w:r w:rsidRPr="00E17C28">
        <w:t xml:space="preserve"> stycznia 2024 r. gotowego pliku PDF z publikacją </w:t>
      </w:r>
      <w:r>
        <w:t xml:space="preserve">książkową </w:t>
      </w:r>
      <w:r w:rsidRPr="00E17C28">
        <w:t>opisującą przebieg i organizację konkursu promującego kształcenie zawodowe w Polsce (</w:t>
      </w:r>
      <w:r>
        <w:t>P</w:t>
      </w:r>
      <w:r w:rsidRPr="00E17C28">
        <w:t>ublikacja B)</w:t>
      </w:r>
      <w:r>
        <w:t>;</w:t>
      </w:r>
    </w:p>
    <w:p w14:paraId="1A162398" w14:textId="77777777" w:rsidR="008E6D9D" w:rsidRPr="00E17C28" w:rsidRDefault="008E6D9D" w:rsidP="008E6D9D"/>
    <w:p w14:paraId="5E603092" w14:textId="77777777" w:rsidR="008E6D9D" w:rsidRPr="00E17C28" w:rsidRDefault="008E6D9D" w:rsidP="008E6D9D">
      <w:pPr>
        <w:pStyle w:val="Nagwek1"/>
        <w:numPr>
          <w:ilvl w:val="0"/>
          <w:numId w:val="25"/>
        </w:numPr>
        <w:tabs>
          <w:tab w:val="num" w:pos="810"/>
        </w:tabs>
        <w:ind w:left="810"/>
      </w:pPr>
      <w:r>
        <w:t>Opis publikacji</w:t>
      </w:r>
    </w:p>
    <w:p w14:paraId="2B342D47" w14:textId="77777777" w:rsidR="008E6D9D" w:rsidRPr="00E17C28" w:rsidRDefault="008E6D9D" w:rsidP="008E6D9D">
      <w:pPr>
        <w:jc w:val="both"/>
        <w:rPr>
          <w:b/>
          <w:bCs/>
        </w:rPr>
      </w:pPr>
      <w:r w:rsidRPr="00E17C28">
        <w:rPr>
          <w:b/>
          <w:bCs/>
        </w:rPr>
        <w:t>Specyfikacja publikacji:</w:t>
      </w:r>
    </w:p>
    <w:p w14:paraId="0BB9C746" w14:textId="77777777" w:rsidR="008E6D9D" w:rsidRPr="00E17C28" w:rsidRDefault="008E6D9D" w:rsidP="008E6D9D">
      <w:pPr>
        <w:jc w:val="both"/>
      </w:pPr>
      <w:r w:rsidRPr="00E17C28">
        <w:t xml:space="preserve"> - publikacja A liczyć będzie 80 stron+4, w formacie 210x260 mm,</w:t>
      </w:r>
      <w:r>
        <w:t xml:space="preserve"> będzie zawierać teksty w języku polskim;</w:t>
      </w:r>
    </w:p>
    <w:p w14:paraId="711E9108" w14:textId="77777777" w:rsidR="008E6D9D" w:rsidRPr="00E17C28" w:rsidRDefault="008E6D9D" w:rsidP="008E6D9D">
      <w:pPr>
        <w:jc w:val="both"/>
      </w:pPr>
      <w:r w:rsidRPr="00E17C28">
        <w:t xml:space="preserve"> - publikacja B liczyć będzie 240 stron+4 okładki, w formacie</w:t>
      </w:r>
      <w:r>
        <w:t xml:space="preserve"> </w:t>
      </w:r>
      <w:r w:rsidRPr="00E17C28">
        <w:t>……</w:t>
      </w:r>
      <w:r>
        <w:t>, będzie zawierać teksty w języku polskim i angielskim;</w:t>
      </w:r>
    </w:p>
    <w:p w14:paraId="3CAEE07C" w14:textId="77777777" w:rsidR="008E6D9D" w:rsidRPr="00E17C28" w:rsidRDefault="008E6D9D" w:rsidP="008E6D9D">
      <w:pPr>
        <w:jc w:val="both"/>
      </w:pPr>
      <w:r w:rsidRPr="00E17C28">
        <w:t xml:space="preserve"> - wstępny układ treści (</w:t>
      </w:r>
      <w:proofErr w:type="spellStart"/>
      <w:r w:rsidRPr="00E17C28">
        <w:t>spiegel</w:t>
      </w:r>
      <w:proofErr w:type="spellEnd"/>
      <w:r w:rsidRPr="00E17C28">
        <w:t xml:space="preserve">) oraz szata graficzna obu publikacji zostaną </w:t>
      </w:r>
      <w:r>
        <w:t>przekazane/</w:t>
      </w:r>
      <w:r w:rsidRPr="00E17C28">
        <w:t>udostępnione Wykonawcy przez Zamawiającego, w razie potrzeby w plikach otwartych</w:t>
      </w:r>
      <w:r>
        <w:t>;</w:t>
      </w:r>
    </w:p>
    <w:p w14:paraId="1BE6C333" w14:textId="77777777" w:rsidR="008E6D9D" w:rsidRDefault="008E6D9D" w:rsidP="008E6D9D">
      <w:pPr>
        <w:jc w:val="both"/>
      </w:pPr>
      <w:r w:rsidRPr="00E17C28">
        <w:t>- treść obu publikacji (teksty, w tym wywiady) powinna zostać opracowana według wytycznych Biura Badań i Wydawnictw, na podstawie materiałów powierzonych przez ww. Biuro, wytworzonych przez fotografa i reportera pracujących na jego rzecz</w:t>
      </w:r>
      <w:r>
        <w:t>;</w:t>
      </w:r>
    </w:p>
    <w:p w14:paraId="7EDB404F" w14:textId="77777777" w:rsidR="008E6D9D" w:rsidRPr="00E17C28" w:rsidRDefault="008E6D9D" w:rsidP="008E6D9D">
      <w:pPr>
        <w:jc w:val="both"/>
      </w:pPr>
      <w:r w:rsidRPr="00E17C28">
        <w:t>- składem graficznym publikacji zajmie się osoba pracująca na rzecz Zamawiającego</w:t>
      </w:r>
      <w:r>
        <w:t>;</w:t>
      </w:r>
    </w:p>
    <w:p w14:paraId="3C3F0D29" w14:textId="77777777" w:rsidR="008E6D9D" w:rsidRDefault="008E6D9D" w:rsidP="008E6D9D">
      <w:pPr>
        <w:jc w:val="both"/>
      </w:pPr>
      <w:r w:rsidRPr="00E17C28">
        <w:t xml:space="preserve"> - korektą publikacji i </w:t>
      </w:r>
      <w:r>
        <w:t>tłumaczeniem publikacji B na język angielski</w:t>
      </w:r>
      <w:r w:rsidRPr="00E17C28">
        <w:t xml:space="preserve"> zajmą się podmioty pracujące na rzecz Zamawiającego</w:t>
      </w:r>
      <w:r>
        <w:t>;</w:t>
      </w:r>
    </w:p>
    <w:p w14:paraId="59E8BE7A" w14:textId="77777777" w:rsidR="008E6D9D" w:rsidRDefault="008E6D9D" w:rsidP="008E6D9D">
      <w:pPr>
        <w:jc w:val="both"/>
      </w:pPr>
      <w:r>
        <w:t xml:space="preserve"> - </w:t>
      </w:r>
      <w:r w:rsidRPr="00E17C28">
        <w:t>drukiem zajmą się podmioty pracujące na rzecz Zamawiającego.</w:t>
      </w:r>
    </w:p>
    <w:p w14:paraId="50E02D54" w14:textId="77777777" w:rsidR="008E6D9D" w:rsidRPr="00E17C28" w:rsidRDefault="008E6D9D" w:rsidP="008E6D9D"/>
    <w:p w14:paraId="4337D5A5" w14:textId="77777777" w:rsidR="008E6D9D" w:rsidRPr="00E17C28" w:rsidRDefault="008E6D9D" w:rsidP="008E6D9D">
      <w:pPr>
        <w:pStyle w:val="Nagwek1"/>
        <w:numPr>
          <w:ilvl w:val="0"/>
          <w:numId w:val="25"/>
        </w:numPr>
        <w:tabs>
          <w:tab w:val="num" w:pos="810"/>
        </w:tabs>
        <w:ind w:left="810"/>
      </w:pPr>
      <w:r>
        <w:t>Szczegółowy opis obowiązków Wykonawcy</w:t>
      </w:r>
    </w:p>
    <w:p w14:paraId="500BE485" w14:textId="77777777" w:rsidR="008E6D9D" w:rsidRDefault="008E6D9D" w:rsidP="008E6D9D">
      <w:pPr>
        <w:jc w:val="both"/>
      </w:pPr>
      <w:r w:rsidRPr="00E17C28">
        <w:t>W celu realizacji zadań opisanych w punkcie 1, Wykonawca – w porozumieniu z właściwymi komórkami FRSE - w szczególności:</w:t>
      </w:r>
    </w:p>
    <w:p w14:paraId="734AAA64" w14:textId="77777777" w:rsidR="008E6D9D" w:rsidRPr="00E17C28" w:rsidRDefault="008E6D9D" w:rsidP="008E6D9D">
      <w:pPr>
        <w:jc w:val="both"/>
      </w:pPr>
      <w:r>
        <w:t xml:space="preserve"> - będzie obecny na kluczowych spotkaniach, imprezach, konferencjach umożliwiających pozyskanie szczegółowej wiedzy o promowaniu kształcenia zawodowego przez Fundację Rozwoju Systemu Edukacji;</w:t>
      </w:r>
    </w:p>
    <w:p w14:paraId="1277A3A2" w14:textId="77777777" w:rsidR="008E6D9D" w:rsidRPr="00E17C28" w:rsidRDefault="008E6D9D" w:rsidP="008E6D9D">
      <w:pPr>
        <w:jc w:val="both"/>
      </w:pPr>
      <w:r w:rsidRPr="00E17C28">
        <w:t xml:space="preserve"> - ustali harmonogram wydarzeń, z których relacje tekstowe lub fotograficzne zostały lub powinny zostać uwzględnione w </w:t>
      </w:r>
      <w:proofErr w:type="spellStart"/>
      <w:r w:rsidRPr="00E17C28">
        <w:t>spieglu</w:t>
      </w:r>
      <w:proofErr w:type="spellEnd"/>
      <w:r w:rsidRPr="00E17C28">
        <w:t xml:space="preserve"> </w:t>
      </w:r>
      <w:r>
        <w:t xml:space="preserve">obu </w:t>
      </w:r>
      <w:r w:rsidRPr="00E17C28">
        <w:t>publikacji;</w:t>
      </w:r>
    </w:p>
    <w:p w14:paraId="12CD4782" w14:textId="77777777" w:rsidR="008E6D9D" w:rsidRDefault="008E6D9D" w:rsidP="008E6D9D">
      <w:pPr>
        <w:jc w:val="both"/>
      </w:pPr>
      <w:r w:rsidRPr="00E17C28">
        <w:t xml:space="preserve"> - ustali listę osób (zawodników, ekspertów, oficjeli), którzy zostali lub powinni zostać uwzględnieni w </w:t>
      </w:r>
      <w:proofErr w:type="spellStart"/>
      <w:r>
        <w:t>s</w:t>
      </w:r>
      <w:r w:rsidRPr="00E17C28">
        <w:t>pieglu</w:t>
      </w:r>
      <w:proofErr w:type="spellEnd"/>
      <w:r w:rsidRPr="00E17C28">
        <w:t xml:space="preserve"> obu publikacji;</w:t>
      </w:r>
    </w:p>
    <w:p w14:paraId="683D0EE8" w14:textId="77777777" w:rsidR="008E6D9D" w:rsidRPr="00E17C28" w:rsidRDefault="008E6D9D" w:rsidP="008E6D9D">
      <w:pPr>
        <w:jc w:val="both"/>
      </w:pPr>
      <w:r>
        <w:t xml:space="preserve"> - będzie na bieżąco aktualizował </w:t>
      </w:r>
      <w:proofErr w:type="spellStart"/>
      <w:r>
        <w:t>spiegle</w:t>
      </w:r>
      <w:proofErr w:type="spellEnd"/>
      <w:r>
        <w:t xml:space="preserve"> obu publikacji, jeśli strony wspólnie uznają, że jest to konieczne z punktu widzenia atrakcyjności i poziomu merytorycznego publikacji;</w:t>
      </w:r>
    </w:p>
    <w:p w14:paraId="0971BB78" w14:textId="77777777" w:rsidR="008E6D9D" w:rsidRPr="00E17C28" w:rsidRDefault="008E6D9D" w:rsidP="008E6D9D">
      <w:pPr>
        <w:jc w:val="both"/>
      </w:pPr>
      <w:r w:rsidRPr="00E17C28">
        <w:t xml:space="preserve"> - dostarczy dziesięć </w:t>
      </w:r>
      <w:r>
        <w:t xml:space="preserve">autoryzowanych </w:t>
      </w:r>
      <w:r w:rsidRPr="00E17C28">
        <w:t xml:space="preserve">wywiadów o objętości </w:t>
      </w:r>
      <w:r>
        <w:t>do</w:t>
      </w:r>
      <w:r w:rsidRPr="00E17C28">
        <w:t xml:space="preserve"> 3000 zn</w:t>
      </w:r>
      <w:r>
        <w:t>aków ze spacjami</w:t>
      </w:r>
      <w:r w:rsidRPr="00E17C28">
        <w:t xml:space="preserve"> z osobami kluczowymi</w:t>
      </w:r>
      <w:r>
        <w:t xml:space="preserve"> dla tematyki publikacji, uzgodnionymi z Zamawiającym, i przekaże Zamawiającemu wyłączną licencję do wykorzystywania tych dzieł na wszelkich polach eksploatacji;</w:t>
      </w:r>
    </w:p>
    <w:p w14:paraId="6B318E42" w14:textId="77777777" w:rsidR="008E6D9D" w:rsidRPr="00E17C28" w:rsidRDefault="008E6D9D" w:rsidP="008E6D9D">
      <w:pPr>
        <w:jc w:val="both"/>
      </w:pPr>
      <w:r w:rsidRPr="00E17C28">
        <w:t xml:space="preserve"> - będzie na bieżąco informował Zamawiającego o konieczności wysłania reportera/fotografa na wydarzenia wspomniane wyżej;</w:t>
      </w:r>
    </w:p>
    <w:p w14:paraId="672B657F" w14:textId="77777777" w:rsidR="008E6D9D" w:rsidRPr="00E17C28" w:rsidRDefault="008E6D9D" w:rsidP="008E6D9D">
      <w:pPr>
        <w:jc w:val="both"/>
      </w:pPr>
      <w:r w:rsidRPr="00E17C28">
        <w:t xml:space="preserve"> - będzie opiniował na żądanie FRSE zamówione dzieła (teksty), a jeśli zostaną przyjęte - redagował je na potrzeby publikacji;</w:t>
      </w:r>
    </w:p>
    <w:p w14:paraId="06E1AC28" w14:textId="77777777" w:rsidR="008E6D9D" w:rsidRDefault="008E6D9D" w:rsidP="008E6D9D">
      <w:pPr>
        <w:jc w:val="both"/>
      </w:pPr>
      <w:r w:rsidRPr="00E17C28">
        <w:t xml:space="preserve"> - będzie opiniował na żądanie FRSE zamówione zdjęcia, a jeśli zostaną przyjęte – ustalał miejsce ich wykorzystania w publikacjach</w:t>
      </w:r>
      <w:r>
        <w:t>;</w:t>
      </w:r>
    </w:p>
    <w:p w14:paraId="1A96270B" w14:textId="77777777" w:rsidR="008E6D9D" w:rsidRPr="00E17C28" w:rsidRDefault="008E6D9D" w:rsidP="008E6D9D">
      <w:pPr>
        <w:jc w:val="both"/>
      </w:pPr>
      <w:r>
        <w:t xml:space="preserve"> - będzie redagował inne teksty powierzone przez FRSE, jeśli Zamawiający uzna, że powinny się znaleźć w </w:t>
      </w:r>
      <w:proofErr w:type="spellStart"/>
      <w:r>
        <w:t>spieglu</w:t>
      </w:r>
      <w:proofErr w:type="spellEnd"/>
      <w:r>
        <w:t xml:space="preserve"> publikacji;</w:t>
      </w:r>
    </w:p>
    <w:p w14:paraId="0D64806E" w14:textId="77777777" w:rsidR="008E6D9D" w:rsidRDefault="008E6D9D" w:rsidP="008E6D9D">
      <w:pPr>
        <w:jc w:val="both"/>
      </w:pPr>
      <w:r w:rsidRPr="00E17C28">
        <w:t xml:space="preserve"> - </w:t>
      </w:r>
      <w:r>
        <w:t xml:space="preserve">będzie nadzorował i aktywnie wspierał grafika, który wykona skład komputerowy </w:t>
      </w:r>
      <w:r w:rsidRPr="00E17C28">
        <w:t>publikacji</w:t>
      </w:r>
      <w:r>
        <w:t xml:space="preserve"> z wykorzystaniem zredagowanych tekstów i wyselekcjonowanych zdjęć;</w:t>
      </w:r>
    </w:p>
    <w:p w14:paraId="639FAE9C" w14:textId="77777777" w:rsidR="008E6D9D" w:rsidRDefault="008E6D9D" w:rsidP="008E6D9D">
      <w:pPr>
        <w:jc w:val="both"/>
      </w:pPr>
      <w:r>
        <w:lastRenderedPageBreak/>
        <w:t xml:space="preserve"> - skoordynuje współpracę z korektorami i dopilnuje procesu nanoszenia korekty na plikach otwartych;</w:t>
      </w:r>
    </w:p>
    <w:p w14:paraId="7FFA8EC7" w14:textId="77777777" w:rsidR="008E6D9D" w:rsidRDefault="008E6D9D" w:rsidP="008E6D9D">
      <w:pPr>
        <w:jc w:val="both"/>
      </w:pPr>
      <w:r>
        <w:t xml:space="preserve"> - skoordynuje współpracę z podmiotem zajmującym się tłumaczeniem na język angielski publikacji B oraz dopilnuje wlania materiałów anglojęzycznych do plików otwartych.</w:t>
      </w:r>
    </w:p>
    <w:p w14:paraId="4A446F04" w14:textId="77777777" w:rsidR="008E6D9D" w:rsidRDefault="008E6D9D" w:rsidP="008E6D9D">
      <w:pPr>
        <w:jc w:val="both"/>
      </w:pPr>
      <w:r>
        <w:t xml:space="preserve"> - skoordynuje proces tworzenia plików elektronicznych publikacji )</w:t>
      </w:r>
      <w:proofErr w:type="spellStart"/>
      <w:r>
        <w:t>ePUB</w:t>
      </w:r>
      <w:proofErr w:type="spellEnd"/>
      <w:r>
        <w:t>) przez grafika pracującego na zlecenie Zamawiającego.</w:t>
      </w:r>
    </w:p>
    <w:p w14:paraId="3E63B6B5" w14:textId="77777777" w:rsidR="008E6D9D" w:rsidRDefault="008E6D9D" w:rsidP="008E6D9D"/>
    <w:p w14:paraId="126517D2" w14:textId="77777777" w:rsidR="008E6D9D" w:rsidRDefault="008E6D9D" w:rsidP="008E6D9D">
      <w:pPr>
        <w:pStyle w:val="Nagwek1"/>
      </w:pPr>
      <w:r>
        <w:t>4. Opis zasad współpracy</w:t>
      </w:r>
    </w:p>
    <w:p w14:paraId="4B4F9381" w14:textId="77777777" w:rsidR="008E6D9D" w:rsidRDefault="008E6D9D" w:rsidP="008E6D9D">
      <w:pPr>
        <w:numPr>
          <w:ilvl w:val="0"/>
          <w:numId w:val="26"/>
        </w:numPr>
        <w:spacing w:line="259" w:lineRule="auto"/>
        <w:jc w:val="both"/>
      </w:pPr>
      <w:r>
        <w:t>Wykonawca oświadcza, że bierze na siebie odpowiedzialność za pozyskiwanie informacji niezbędnych do realizacji działań, a Zamawiający deklaruje, że będzie udzielał tych informacji w możliwie najkrótszym terminie.</w:t>
      </w:r>
    </w:p>
    <w:p w14:paraId="46DA88E4" w14:textId="77777777" w:rsidR="008E6D9D" w:rsidRDefault="008E6D9D" w:rsidP="008E6D9D">
      <w:pPr>
        <w:numPr>
          <w:ilvl w:val="0"/>
          <w:numId w:val="26"/>
        </w:numPr>
        <w:spacing w:line="259" w:lineRule="auto"/>
        <w:jc w:val="both"/>
      </w:pPr>
      <w:r>
        <w:t>O wszelkich opóźnieniach we współpracy z reporterem, fotografem, grafikiem, korektorem lub tłumaczem, mogących zagrozić wykonaniu Zlecenia w terminie, Wykonawca będzie na bieżąco informował Zamawiającego.</w:t>
      </w:r>
    </w:p>
    <w:p w14:paraId="48C2622D" w14:textId="77777777" w:rsidR="008E6D9D" w:rsidRDefault="008E6D9D" w:rsidP="008E6D9D">
      <w:pPr>
        <w:numPr>
          <w:ilvl w:val="0"/>
          <w:numId w:val="26"/>
        </w:numPr>
        <w:spacing w:line="259" w:lineRule="auto"/>
        <w:jc w:val="both"/>
      </w:pPr>
      <w:r>
        <w:t xml:space="preserve">Komunikacja pomiędzy Zamawiającym a Wykonawcą odbywać się będzie poprzez platformę </w:t>
      </w:r>
      <w:proofErr w:type="spellStart"/>
      <w:r>
        <w:t>Monday</w:t>
      </w:r>
      <w:proofErr w:type="spellEnd"/>
      <w:r>
        <w:t>.</w:t>
      </w:r>
    </w:p>
    <w:p w14:paraId="643D3FE6" w14:textId="77777777" w:rsidR="008E6D9D" w:rsidRDefault="008E6D9D" w:rsidP="008E6D9D">
      <w:pPr>
        <w:numPr>
          <w:ilvl w:val="0"/>
          <w:numId w:val="26"/>
        </w:numPr>
        <w:spacing w:line="259" w:lineRule="auto"/>
        <w:jc w:val="both"/>
      </w:pPr>
      <w:r>
        <w:t>Na prośbę Wykonawcy Zamawiający jest gotów udostępnić pomieszczenia Fundacji Rozwoju Edukacji do celów organizowania roboczych spotkań osób związanych z wykonaniem zlecenia.</w:t>
      </w:r>
    </w:p>
    <w:p w14:paraId="1CC93572" w14:textId="77777777" w:rsidR="008E6D9D" w:rsidRDefault="008E6D9D" w:rsidP="008E6D9D"/>
    <w:p w14:paraId="68FC5E02" w14:textId="34AF6CB6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8EA50DE" w14:textId="602D2AD0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3FD0696B" w14:textId="39691160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ECC721C" w14:textId="544254AB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0FB6FC51" w14:textId="79FA5AE2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147D776E" w14:textId="2C5B7D05" w:rsidR="008E6D9D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p w14:paraId="4CD7FC49" w14:textId="77777777" w:rsidR="008E6D9D" w:rsidRPr="000644A2" w:rsidRDefault="008E6D9D" w:rsidP="008A1B10">
      <w:pPr>
        <w:ind w:left="4254" w:firstLine="709"/>
        <w:jc w:val="center"/>
        <w:rPr>
          <w:rFonts w:ascii="Calibri" w:hAnsi="Calibri"/>
          <w:sz w:val="16"/>
          <w:szCs w:val="16"/>
        </w:rPr>
      </w:pPr>
    </w:p>
    <w:sectPr w:rsidR="008E6D9D" w:rsidRPr="000644A2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2437" w14:textId="77777777" w:rsidR="009F5FDE" w:rsidRDefault="009F5FDE">
      <w:r>
        <w:separator/>
      </w:r>
    </w:p>
  </w:endnote>
  <w:endnote w:type="continuationSeparator" w:id="0">
    <w:p w14:paraId="1AC6CE10" w14:textId="77777777" w:rsidR="009F5FDE" w:rsidRDefault="009F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6F28" w14:textId="77777777" w:rsidR="00EA6C22" w:rsidRDefault="00EA6C22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CADA" w14:textId="77777777" w:rsidR="009F5FDE" w:rsidRDefault="009F5FDE">
      <w:r>
        <w:separator/>
      </w:r>
    </w:p>
  </w:footnote>
  <w:footnote w:type="continuationSeparator" w:id="0">
    <w:p w14:paraId="00253A1A" w14:textId="77777777" w:rsidR="009F5FDE" w:rsidRDefault="009F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B049" w14:textId="5D91B377" w:rsidR="00EA6C22" w:rsidRPr="00997AF5" w:rsidRDefault="006B6B35" w:rsidP="00B1304D">
    <w:pPr>
      <w:pStyle w:val="Nagwek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03ECB" wp14:editId="21588FCF">
          <wp:simplePos x="0" y="0"/>
          <wp:positionH relativeFrom="margin">
            <wp:posOffset>248285</wp:posOffset>
          </wp:positionH>
          <wp:positionV relativeFrom="paragraph">
            <wp:posOffset>32385</wp:posOffset>
          </wp:positionV>
          <wp:extent cx="1190625" cy="40767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F041" w14:textId="77777777" w:rsidR="00EA6C22" w:rsidRDefault="00EA6C22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14:paraId="6754CB1F" w14:textId="77777777" w:rsidR="00EA6C22" w:rsidRDefault="00EA6C22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14:paraId="3B01587A" w14:textId="77777777" w:rsidR="00EA6C22" w:rsidRDefault="00EA6C22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14:paraId="3DAC0F98" w14:textId="77777777" w:rsidR="00EA6C22" w:rsidRDefault="00EA6C22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14:paraId="0CDF1ACE" w14:textId="77777777" w:rsidR="00EA6C22" w:rsidRDefault="00EA6C22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14:paraId="6614097B" w14:textId="77777777" w:rsidR="00EA6C22" w:rsidRDefault="00EA6C22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14:paraId="29BC99D0" w14:textId="77777777" w:rsidR="00EA6C22" w:rsidRDefault="00EA6C22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F09"/>
    <w:multiLevelType w:val="hybridMultilevel"/>
    <w:tmpl w:val="638C600E"/>
    <w:lvl w:ilvl="0" w:tplc="A08E07AA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021592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582FF86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2201BFA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BEF8AD96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43ADD2A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2CCE506E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1BA84034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8A68364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E1F82"/>
    <w:multiLevelType w:val="hybridMultilevel"/>
    <w:tmpl w:val="F2D695D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9A201DE"/>
    <w:multiLevelType w:val="multilevel"/>
    <w:tmpl w:val="AB9E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861C92"/>
    <w:multiLevelType w:val="hybridMultilevel"/>
    <w:tmpl w:val="AC56C9A2"/>
    <w:lvl w:ilvl="0" w:tplc="FD264A56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9027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2F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E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2D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AF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07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2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0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E3AB8"/>
    <w:multiLevelType w:val="hybridMultilevel"/>
    <w:tmpl w:val="0AA26742"/>
    <w:lvl w:ilvl="0" w:tplc="9A541A06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DA7C40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35ABC0A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20F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C9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C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23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5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48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38EC6E8F"/>
    <w:multiLevelType w:val="hybridMultilevel"/>
    <w:tmpl w:val="4E4C2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7679A2"/>
    <w:multiLevelType w:val="multilevel"/>
    <w:tmpl w:val="AB9E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E424A69"/>
    <w:multiLevelType w:val="hybridMultilevel"/>
    <w:tmpl w:val="C5BA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43CA"/>
    <w:multiLevelType w:val="hybridMultilevel"/>
    <w:tmpl w:val="7C6A62B0"/>
    <w:lvl w:ilvl="0" w:tplc="9460B12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59373">
    <w:abstractNumId w:val="0"/>
  </w:num>
  <w:num w:numId="2" w16cid:durableId="601105026">
    <w:abstractNumId w:val="6"/>
  </w:num>
  <w:num w:numId="3" w16cid:durableId="2077706028">
    <w:abstractNumId w:val="5"/>
  </w:num>
  <w:num w:numId="4" w16cid:durableId="1058238822">
    <w:abstractNumId w:val="7"/>
  </w:num>
  <w:num w:numId="5" w16cid:durableId="384790841">
    <w:abstractNumId w:val="3"/>
  </w:num>
  <w:num w:numId="6" w16cid:durableId="976495830">
    <w:abstractNumId w:val="3"/>
    <w:lvlOverride w:ilvl="0">
      <w:startOverride w:val="1"/>
    </w:lvlOverride>
  </w:num>
  <w:num w:numId="7" w16cid:durableId="1704089997">
    <w:abstractNumId w:val="12"/>
  </w:num>
  <w:num w:numId="8" w16cid:durableId="582569830">
    <w:abstractNumId w:val="12"/>
  </w:num>
  <w:num w:numId="9" w16cid:durableId="595554005">
    <w:abstractNumId w:val="13"/>
  </w:num>
  <w:num w:numId="10" w16cid:durableId="18846381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677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956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30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539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610172">
    <w:abstractNumId w:val="16"/>
  </w:num>
  <w:num w:numId="16" w16cid:durableId="902718194">
    <w:abstractNumId w:val="10"/>
  </w:num>
  <w:num w:numId="17" w16cid:durableId="30038266">
    <w:abstractNumId w:val="9"/>
  </w:num>
  <w:num w:numId="18" w16cid:durableId="1781489133">
    <w:abstractNumId w:val="14"/>
  </w:num>
  <w:num w:numId="19" w16cid:durableId="1461877138">
    <w:abstractNumId w:val="1"/>
  </w:num>
  <w:num w:numId="20" w16cid:durableId="1463427210">
    <w:abstractNumId w:val="15"/>
  </w:num>
  <w:num w:numId="21" w16cid:durableId="272983159">
    <w:abstractNumId w:val="17"/>
  </w:num>
  <w:num w:numId="22" w16cid:durableId="485174400">
    <w:abstractNumId w:val="8"/>
  </w:num>
  <w:num w:numId="23" w16cid:durableId="707073680">
    <w:abstractNumId w:val="15"/>
  </w:num>
  <w:num w:numId="24" w16cid:durableId="559361046">
    <w:abstractNumId w:val="2"/>
  </w:num>
  <w:num w:numId="25" w16cid:durableId="775056196">
    <w:abstractNumId w:val="11"/>
  </w:num>
  <w:num w:numId="26" w16cid:durableId="169727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75"/>
    <w:rsid w:val="000125A9"/>
    <w:rsid w:val="000265D5"/>
    <w:rsid w:val="00027E2C"/>
    <w:rsid w:val="00061B6B"/>
    <w:rsid w:val="000644A2"/>
    <w:rsid w:val="00092334"/>
    <w:rsid w:val="000B1EAB"/>
    <w:rsid w:val="000B669E"/>
    <w:rsid w:val="000D129A"/>
    <w:rsid w:val="00111BCA"/>
    <w:rsid w:val="00123EF1"/>
    <w:rsid w:val="00153E98"/>
    <w:rsid w:val="00164944"/>
    <w:rsid w:val="00180237"/>
    <w:rsid w:val="00183A84"/>
    <w:rsid w:val="00193F7B"/>
    <w:rsid w:val="001958F7"/>
    <w:rsid w:val="001D2275"/>
    <w:rsid w:val="001F64DE"/>
    <w:rsid w:val="00202291"/>
    <w:rsid w:val="00210784"/>
    <w:rsid w:val="002216FD"/>
    <w:rsid w:val="00230A00"/>
    <w:rsid w:val="00234F40"/>
    <w:rsid w:val="00240781"/>
    <w:rsid w:val="00242D41"/>
    <w:rsid w:val="00247F14"/>
    <w:rsid w:val="00252709"/>
    <w:rsid w:val="002650C0"/>
    <w:rsid w:val="0027051D"/>
    <w:rsid w:val="00273099"/>
    <w:rsid w:val="002B496F"/>
    <w:rsid w:val="002B54FA"/>
    <w:rsid w:val="00323099"/>
    <w:rsid w:val="003261CA"/>
    <w:rsid w:val="00347141"/>
    <w:rsid w:val="00364A0E"/>
    <w:rsid w:val="00367B10"/>
    <w:rsid w:val="003A2FC6"/>
    <w:rsid w:val="003B5AF2"/>
    <w:rsid w:val="003C6E53"/>
    <w:rsid w:val="003F63BC"/>
    <w:rsid w:val="003F6CF4"/>
    <w:rsid w:val="00431111"/>
    <w:rsid w:val="00450715"/>
    <w:rsid w:val="00471B84"/>
    <w:rsid w:val="004746F1"/>
    <w:rsid w:val="004A068F"/>
    <w:rsid w:val="004D29B9"/>
    <w:rsid w:val="005215FE"/>
    <w:rsid w:val="00582BFB"/>
    <w:rsid w:val="00612845"/>
    <w:rsid w:val="006443C1"/>
    <w:rsid w:val="00672B3D"/>
    <w:rsid w:val="006769EC"/>
    <w:rsid w:val="00680077"/>
    <w:rsid w:val="00697156"/>
    <w:rsid w:val="006A3B4E"/>
    <w:rsid w:val="006B6B35"/>
    <w:rsid w:val="006D5AA5"/>
    <w:rsid w:val="006E5CD0"/>
    <w:rsid w:val="006F39A9"/>
    <w:rsid w:val="007210D9"/>
    <w:rsid w:val="0072186E"/>
    <w:rsid w:val="00734776"/>
    <w:rsid w:val="007362CC"/>
    <w:rsid w:val="00737FC4"/>
    <w:rsid w:val="00771499"/>
    <w:rsid w:val="00773C45"/>
    <w:rsid w:val="0077771A"/>
    <w:rsid w:val="00783FDA"/>
    <w:rsid w:val="00784ED0"/>
    <w:rsid w:val="007F5403"/>
    <w:rsid w:val="00801F4A"/>
    <w:rsid w:val="00854569"/>
    <w:rsid w:val="00857EC5"/>
    <w:rsid w:val="00880842"/>
    <w:rsid w:val="0088579D"/>
    <w:rsid w:val="008860CA"/>
    <w:rsid w:val="008924BF"/>
    <w:rsid w:val="00897C18"/>
    <w:rsid w:val="008A1B10"/>
    <w:rsid w:val="008B23C7"/>
    <w:rsid w:val="008C7851"/>
    <w:rsid w:val="008D2237"/>
    <w:rsid w:val="008E4ADA"/>
    <w:rsid w:val="008E6D9D"/>
    <w:rsid w:val="009025DB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C3A50"/>
    <w:rsid w:val="009D3A6D"/>
    <w:rsid w:val="009E25B9"/>
    <w:rsid w:val="009E5C7C"/>
    <w:rsid w:val="009F31A1"/>
    <w:rsid w:val="009F5FDE"/>
    <w:rsid w:val="009F67F9"/>
    <w:rsid w:val="00A02BA4"/>
    <w:rsid w:val="00A303E9"/>
    <w:rsid w:val="00A4616E"/>
    <w:rsid w:val="00A84C13"/>
    <w:rsid w:val="00AD5304"/>
    <w:rsid w:val="00AD772B"/>
    <w:rsid w:val="00AE53AB"/>
    <w:rsid w:val="00AF5A10"/>
    <w:rsid w:val="00B023D9"/>
    <w:rsid w:val="00B1304D"/>
    <w:rsid w:val="00B22F33"/>
    <w:rsid w:val="00B2324C"/>
    <w:rsid w:val="00B530AD"/>
    <w:rsid w:val="00B57BA1"/>
    <w:rsid w:val="00B625DC"/>
    <w:rsid w:val="00B65207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0B41"/>
    <w:rsid w:val="00C338C1"/>
    <w:rsid w:val="00C4598B"/>
    <w:rsid w:val="00C6211A"/>
    <w:rsid w:val="00C65491"/>
    <w:rsid w:val="00C76982"/>
    <w:rsid w:val="00C8605E"/>
    <w:rsid w:val="00C90FD4"/>
    <w:rsid w:val="00C933EA"/>
    <w:rsid w:val="00CB7F8B"/>
    <w:rsid w:val="00CD10F9"/>
    <w:rsid w:val="00CF5165"/>
    <w:rsid w:val="00D01C5B"/>
    <w:rsid w:val="00D27DFB"/>
    <w:rsid w:val="00D437CB"/>
    <w:rsid w:val="00D64232"/>
    <w:rsid w:val="00D82937"/>
    <w:rsid w:val="00D836DD"/>
    <w:rsid w:val="00DA3DDE"/>
    <w:rsid w:val="00DA4CFC"/>
    <w:rsid w:val="00DF1278"/>
    <w:rsid w:val="00E048E7"/>
    <w:rsid w:val="00E3149A"/>
    <w:rsid w:val="00E51AD1"/>
    <w:rsid w:val="00E636B4"/>
    <w:rsid w:val="00E70B25"/>
    <w:rsid w:val="00E80143"/>
    <w:rsid w:val="00EA6C22"/>
    <w:rsid w:val="00EB0CC6"/>
    <w:rsid w:val="00ED2D32"/>
    <w:rsid w:val="00ED4205"/>
    <w:rsid w:val="00EF198C"/>
    <w:rsid w:val="00EF30F1"/>
    <w:rsid w:val="00F01BF2"/>
    <w:rsid w:val="00F021F6"/>
    <w:rsid w:val="00F0661F"/>
    <w:rsid w:val="00F16E2C"/>
    <w:rsid w:val="00F237CC"/>
    <w:rsid w:val="00F4640F"/>
    <w:rsid w:val="00F509C4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54AE"/>
  <w15:chartTrackingRefBased/>
  <w15:docId w15:val="{7C467BB2-310A-4D0F-A167-320D7A3A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E6D9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E6D9D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1F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EBF6-6C43-4CF8-9D46-2133341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39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subject/>
  <dc:creator>Katarzyna Matejak</dc:creator>
  <cp:keywords/>
  <cp:lastModifiedBy>Karolina Brodalka</cp:lastModifiedBy>
  <cp:revision>25</cp:revision>
  <dcterms:created xsi:type="dcterms:W3CDTF">2022-11-30T12:05:00Z</dcterms:created>
  <dcterms:modified xsi:type="dcterms:W3CDTF">2022-12-28T12:10:00Z</dcterms:modified>
</cp:coreProperties>
</file>